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04" w:rsidRPr="004823CB" w:rsidRDefault="002C1E04" w:rsidP="002C1E0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oniedziałek 27</w:t>
      </w:r>
      <w:r w:rsidRPr="004823CB">
        <w:rPr>
          <w:rFonts w:ascii="Arial" w:hAnsi="Arial" w:cs="Arial"/>
          <w:b/>
          <w:sz w:val="24"/>
          <w:szCs w:val="24"/>
          <w:u w:val="single"/>
        </w:rPr>
        <w:t>.04.2020r.</w:t>
      </w:r>
    </w:p>
    <w:p w:rsidR="002C1E04" w:rsidRDefault="002C1E04" w:rsidP="002C1E0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mat dnia: Pacynka, jawajka, marionetka i kukiełka.</w:t>
      </w:r>
    </w:p>
    <w:p w:rsidR="00D8522D" w:rsidRPr="00EB239C" w:rsidRDefault="00EB239C" w:rsidP="00D8522D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239C">
        <w:rPr>
          <w:rFonts w:ascii="Arial" w:hAnsi="Arial" w:cs="Arial"/>
          <w:sz w:val="24"/>
          <w:szCs w:val="24"/>
        </w:rPr>
        <w:t>Lalki teatralne.</w:t>
      </w:r>
    </w:p>
    <w:p w:rsidR="00200E71" w:rsidRDefault="00200E71" w:rsidP="00200E71">
      <w:pPr>
        <w:rPr>
          <w:rFonts w:ascii="Arial" w:hAnsi="Arial" w:cs="Arial"/>
          <w:sz w:val="24"/>
          <w:szCs w:val="24"/>
        </w:rPr>
      </w:pPr>
      <w:r w:rsidRPr="00200E7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44005" cy="8132445"/>
            <wp:effectExtent l="19050" t="0" r="4445" b="0"/>
            <wp:docPr id="1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813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71" w:rsidRDefault="00200E71" w:rsidP="00200E71">
      <w:pPr>
        <w:rPr>
          <w:rFonts w:ascii="Arial" w:hAnsi="Arial" w:cs="Arial"/>
          <w:sz w:val="24"/>
          <w:szCs w:val="24"/>
        </w:rPr>
      </w:pPr>
    </w:p>
    <w:p w:rsidR="00200E71" w:rsidRDefault="00200E71" w:rsidP="00200E71">
      <w:pPr>
        <w:rPr>
          <w:rFonts w:ascii="Arial" w:hAnsi="Arial" w:cs="Arial"/>
          <w:sz w:val="24"/>
          <w:szCs w:val="24"/>
        </w:rPr>
      </w:pPr>
    </w:p>
    <w:p w:rsidR="00200E71" w:rsidRPr="00200E71" w:rsidRDefault="0051509D" w:rsidP="00200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644005" cy="7830820"/>
            <wp:effectExtent l="19050" t="0" r="4445" b="0"/>
            <wp:docPr id="1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783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71" w:rsidRDefault="00200E71" w:rsidP="00200E71">
      <w:pPr>
        <w:rPr>
          <w:rFonts w:ascii="Arial" w:hAnsi="Arial" w:cs="Arial"/>
          <w:b/>
          <w:sz w:val="24"/>
          <w:szCs w:val="24"/>
          <w:u w:val="single"/>
        </w:rPr>
      </w:pPr>
    </w:p>
    <w:p w:rsidR="00EB239C" w:rsidRDefault="00EB239C" w:rsidP="00200E71">
      <w:pPr>
        <w:rPr>
          <w:rFonts w:ascii="Arial" w:hAnsi="Arial" w:cs="Arial"/>
          <w:b/>
          <w:sz w:val="24"/>
          <w:szCs w:val="24"/>
          <w:u w:val="single"/>
        </w:rPr>
      </w:pPr>
    </w:p>
    <w:p w:rsidR="00EB239C" w:rsidRDefault="00EB239C" w:rsidP="00200E71">
      <w:pPr>
        <w:rPr>
          <w:rFonts w:ascii="Arial" w:hAnsi="Arial" w:cs="Arial"/>
          <w:b/>
          <w:sz w:val="24"/>
          <w:szCs w:val="24"/>
          <w:u w:val="single"/>
        </w:rPr>
      </w:pPr>
    </w:p>
    <w:p w:rsidR="00EB239C" w:rsidRDefault="00EB239C" w:rsidP="00200E71">
      <w:pPr>
        <w:rPr>
          <w:rFonts w:ascii="Arial" w:hAnsi="Arial" w:cs="Arial"/>
          <w:b/>
          <w:sz w:val="24"/>
          <w:szCs w:val="24"/>
          <w:u w:val="single"/>
        </w:rPr>
      </w:pPr>
    </w:p>
    <w:p w:rsidR="00200E71" w:rsidRPr="00200E71" w:rsidRDefault="00200E71" w:rsidP="00200E71">
      <w:pPr>
        <w:rPr>
          <w:rFonts w:ascii="Arial" w:hAnsi="Arial" w:cs="Arial"/>
          <w:b/>
          <w:sz w:val="24"/>
          <w:szCs w:val="24"/>
          <w:u w:val="single"/>
        </w:rPr>
      </w:pPr>
    </w:p>
    <w:p w:rsidR="004F4FFC" w:rsidRPr="002C1E04" w:rsidRDefault="002C1E04" w:rsidP="002C1E04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C1E04">
        <w:rPr>
          <w:rFonts w:ascii="Arial" w:hAnsi="Arial" w:cs="Arial"/>
          <w:sz w:val="24"/>
          <w:szCs w:val="24"/>
        </w:rPr>
        <w:lastRenderedPageBreak/>
        <w:t>Rysowanie po śladach szlaczków obiema rękami równocześnie.</w:t>
      </w:r>
    </w:p>
    <w:p w:rsidR="002C1E04" w:rsidRDefault="002C1E04" w:rsidP="002C1E04">
      <w:r>
        <w:rPr>
          <w:noProof/>
          <w:lang w:eastAsia="pl-PL"/>
        </w:rPr>
        <w:drawing>
          <wp:inline distT="0" distB="0" distL="0" distR="0">
            <wp:extent cx="6433205" cy="8638162"/>
            <wp:effectExtent l="19050" t="0" r="5695" b="0"/>
            <wp:docPr id="1" name="Obraz 1" descr="C:\Users\Paweł\Desktop\karty pracy kolorowy start 4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weł\Desktop\karty pracy kolorowy start 4\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726" cy="864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39C" w:rsidRDefault="00EB239C" w:rsidP="002C1E04"/>
    <w:p w:rsidR="00EB239C" w:rsidRDefault="00EB239C" w:rsidP="002C1E04"/>
    <w:p w:rsidR="002C1E04" w:rsidRPr="00331EBD" w:rsidRDefault="002C1E04" w:rsidP="002C1E0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31EBD">
        <w:rPr>
          <w:rFonts w:ascii="Arial" w:hAnsi="Arial" w:cs="Arial"/>
          <w:sz w:val="24"/>
          <w:szCs w:val="24"/>
        </w:rPr>
        <w:lastRenderedPageBreak/>
        <w:t xml:space="preserve">Słuchanie wiersza J. </w:t>
      </w:r>
      <w:proofErr w:type="spellStart"/>
      <w:r w:rsidRPr="00331EBD">
        <w:rPr>
          <w:rFonts w:ascii="Arial" w:hAnsi="Arial" w:cs="Arial"/>
          <w:sz w:val="24"/>
          <w:szCs w:val="24"/>
        </w:rPr>
        <w:t>Koczanowskiej</w:t>
      </w:r>
      <w:proofErr w:type="spellEnd"/>
      <w:r w:rsidRPr="00331EBD">
        <w:rPr>
          <w:rFonts w:ascii="Arial" w:hAnsi="Arial" w:cs="Arial"/>
          <w:sz w:val="24"/>
          <w:szCs w:val="24"/>
        </w:rPr>
        <w:t xml:space="preserve"> „Teatr”.</w:t>
      </w:r>
    </w:p>
    <w:p w:rsidR="00331EBD" w:rsidRPr="00331EBD" w:rsidRDefault="00331EBD" w:rsidP="00331EBD">
      <w:pPr>
        <w:pStyle w:val="Akapitzlist"/>
        <w:rPr>
          <w:sz w:val="24"/>
          <w:szCs w:val="24"/>
        </w:rPr>
      </w:pPr>
    </w:p>
    <w:p w:rsidR="00A0341A" w:rsidRDefault="002C1E04" w:rsidP="00331EBD">
      <w:pPr>
        <w:spacing w:after="0"/>
        <w:rPr>
          <w:rFonts w:ascii="Arial" w:hAnsi="Arial" w:cs="Arial"/>
          <w:sz w:val="24"/>
          <w:szCs w:val="24"/>
        </w:rPr>
      </w:pPr>
      <w:r w:rsidRPr="00331EBD">
        <w:rPr>
          <w:rFonts w:ascii="Arial" w:hAnsi="Arial" w:cs="Arial"/>
          <w:sz w:val="24"/>
          <w:szCs w:val="24"/>
        </w:rPr>
        <w:t>.</w:t>
      </w:r>
      <w:r w:rsidR="00A0341A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44005" cy="4182745"/>
            <wp:effectExtent l="19050" t="0" r="4445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418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41A" w:rsidRDefault="00A0341A" w:rsidP="00331EBD">
      <w:pPr>
        <w:spacing w:after="0"/>
        <w:rPr>
          <w:rFonts w:ascii="Arial" w:hAnsi="Arial" w:cs="Arial"/>
          <w:sz w:val="24"/>
          <w:szCs w:val="24"/>
        </w:rPr>
      </w:pPr>
    </w:p>
    <w:p w:rsidR="002C1E04" w:rsidRPr="00A0341A" w:rsidRDefault="00A0341A" w:rsidP="00A0341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0341A">
        <w:rPr>
          <w:rFonts w:ascii="Arial" w:hAnsi="Arial" w:cs="Arial"/>
          <w:sz w:val="24"/>
          <w:szCs w:val="24"/>
        </w:rPr>
        <w:t>Rozmowa na temat wiersza.</w:t>
      </w:r>
    </w:p>
    <w:p w:rsidR="00A0341A" w:rsidRDefault="00A0341A" w:rsidP="00A0341A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im miejscem jest teatr?</w:t>
      </w:r>
    </w:p>
    <w:p w:rsidR="00A0341A" w:rsidRDefault="00A0341A" w:rsidP="00A0341A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dzieje się na scenie?</w:t>
      </w:r>
    </w:p>
    <w:p w:rsidR="00A0341A" w:rsidRDefault="00A0341A" w:rsidP="00A0341A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nam daje teatr?</w:t>
      </w:r>
    </w:p>
    <w:p w:rsidR="00A0341A" w:rsidRDefault="00A0341A" w:rsidP="00A0341A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należy zachować się w teatrze?</w:t>
      </w:r>
    </w:p>
    <w:p w:rsidR="00287997" w:rsidRDefault="00287997" w:rsidP="00287997">
      <w:pPr>
        <w:pStyle w:val="Akapitzlist"/>
        <w:spacing w:after="0"/>
        <w:ind w:left="1440"/>
        <w:rPr>
          <w:rFonts w:ascii="Arial" w:hAnsi="Arial" w:cs="Arial"/>
          <w:sz w:val="24"/>
          <w:szCs w:val="24"/>
        </w:rPr>
      </w:pPr>
    </w:p>
    <w:p w:rsidR="00A0341A" w:rsidRDefault="00A0341A" w:rsidP="00A0341A">
      <w:pPr>
        <w:spacing w:after="0"/>
        <w:rPr>
          <w:rFonts w:ascii="Arial" w:hAnsi="Arial" w:cs="Arial"/>
          <w:sz w:val="24"/>
          <w:szCs w:val="24"/>
        </w:rPr>
      </w:pPr>
    </w:p>
    <w:p w:rsidR="00FC009A" w:rsidRDefault="00FC009A" w:rsidP="00A0341A">
      <w:pPr>
        <w:spacing w:after="0"/>
        <w:rPr>
          <w:rFonts w:ascii="Arial" w:hAnsi="Arial" w:cs="Arial"/>
          <w:sz w:val="24"/>
          <w:szCs w:val="24"/>
        </w:rPr>
      </w:pPr>
    </w:p>
    <w:p w:rsidR="00A0341A" w:rsidRDefault="00287997" w:rsidP="00287997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A0341A">
        <w:rPr>
          <w:rFonts w:ascii="Arial" w:hAnsi="Arial" w:cs="Arial"/>
          <w:sz w:val="24"/>
          <w:szCs w:val="24"/>
        </w:rPr>
        <w:t>rótki film „Jak powstaje spektakl teatralny”</w:t>
      </w:r>
    </w:p>
    <w:p w:rsidR="00A0341A" w:rsidRDefault="00A0341A" w:rsidP="00A0341A">
      <w:pPr>
        <w:spacing w:after="0"/>
        <w:rPr>
          <w:rFonts w:ascii="Arial" w:hAnsi="Arial" w:cs="Arial"/>
          <w:sz w:val="24"/>
          <w:szCs w:val="24"/>
        </w:rPr>
      </w:pPr>
    </w:p>
    <w:p w:rsidR="00A0341A" w:rsidRDefault="00927B81" w:rsidP="00A0341A">
      <w:pPr>
        <w:spacing w:after="0"/>
        <w:ind w:left="360"/>
      </w:pPr>
      <w:hyperlink r:id="rId10" w:history="1">
        <w:r w:rsidR="00A0341A">
          <w:rPr>
            <w:rStyle w:val="Hipercze"/>
          </w:rPr>
          <w:t>https://www.youtube.com/watch?v=TkBHN9TYP-0</w:t>
        </w:r>
      </w:hyperlink>
    </w:p>
    <w:p w:rsidR="00A0341A" w:rsidRDefault="00A0341A" w:rsidP="00A0341A">
      <w:pPr>
        <w:spacing w:after="0"/>
        <w:ind w:left="360"/>
      </w:pPr>
    </w:p>
    <w:p w:rsidR="00A0341A" w:rsidRPr="00A0341A" w:rsidRDefault="00A0341A" w:rsidP="00A0341A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F501D" w:rsidRDefault="002F501D" w:rsidP="00FC009A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2F501D" w:rsidRDefault="002F501D" w:rsidP="002F501D">
      <w:pPr>
        <w:spacing w:after="0"/>
        <w:rPr>
          <w:rFonts w:ascii="Arial" w:hAnsi="Arial" w:cs="Arial"/>
          <w:sz w:val="24"/>
          <w:szCs w:val="24"/>
        </w:rPr>
      </w:pPr>
    </w:p>
    <w:p w:rsidR="002F501D" w:rsidRDefault="002F501D" w:rsidP="002F501D">
      <w:pPr>
        <w:spacing w:after="0"/>
        <w:rPr>
          <w:rFonts w:ascii="Arial" w:hAnsi="Arial" w:cs="Arial"/>
          <w:sz w:val="24"/>
          <w:szCs w:val="24"/>
        </w:rPr>
      </w:pPr>
    </w:p>
    <w:p w:rsidR="002F501D" w:rsidRDefault="002F501D" w:rsidP="002F501D">
      <w:pPr>
        <w:spacing w:after="0"/>
        <w:rPr>
          <w:rFonts w:ascii="Arial" w:hAnsi="Arial" w:cs="Arial"/>
          <w:sz w:val="24"/>
          <w:szCs w:val="24"/>
        </w:rPr>
      </w:pPr>
    </w:p>
    <w:p w:rsidR="002F501D" w:rsidRDefault="002F501D" w:rsidP="002F501D">
      <w:pPr>
        <w:spacing w:after="0"/>
        <w:rPr>
          <w:rFonts w:ascii="Arial" w:hAnsi="Arial" w:cs="Arial"/>
          <w:sz w:val="24"/>
          <w:szCs w:val="24"/>
        </w:rPr>
      </w:pPr>
    </w:p>
    <w:p w:rsidR="002F501D" w:rsidRDefault="002F501D" w:rsidP="002F501D">
      <w:pPr>
        <w:spacing w:after="0"/>
        <w:rPr>
          <w:rFonts w:ascii="Arial" w:hAnsi="Arial" w:cs="Arial"/>
          <w:sz w:val="24"/>
          <w:szCs w:val="24"/>
        </w:rPr>
      </w:pPr>
    </w:p>
    <w:p w:rsidR="002F501D" w:rsidRDefault="002F501D" w:rsidP="002F501D">
      <w:pPr>
        <w:spacing w:after="0"/>
        <w:rPr>
          <w:rFonts w:ascii="Arial" w:hAnsi="Arial" w:cs="Arial"/>
          <w:sz w:val="24"/>
          <w:szCs w:val="24"/>
        </w:rPr>
      </w:pPr>
    </w:p>
    <w:p w:rsidR="002F501D" w:rsidRDefault="002F501D" w:rsidP="002F501D">
      <w:pPr>
        <w:spacing w:after="0"/>
        <w:rPr>
          <w:rFonts w:ascii="Arial" w:hAnsi="Arial" w:cs="Arial"/>
          <w:sz w:val="24"/>
          <w:szCs w:val="24"/>
        </w:rPr>
      </w:pPr>
    </w:p>
    <w:p w:rsidR="002F501D" w:rsidRDefault="002F501D" w:rsidP="002F501D">
      <w:pPr>
        <w:spacing w:after="0"/>
        <w:rPr>
          <w:rFonts w:ascii="Arial" w:hAnsi="Arial" w:cs="Arial"/>
          <w:sz w:val="24"/>
          <w:szCs w:val="24"/>
        </w:rPr>
      </w:pPr>
    </w:p>
    <w:p w:rsidR="002F501D" w:rsidRDefault="002F501D" w:rsidP="002F501D">
      <w:pPr>
        <w:spacing w:after="0"/>
        <w:rPr>
          <w:rFonts w:ascii="Arial" w:hAnsi="Arial" w:cs="Arial"/>
          <w:sz w:val="24"/>
          <w:szCs w:val="24"/>
        </w:rPr>
      </w:pPr>
    </w:p>
    <w:p w:rsidR="002F501D" w:rsidRDefault="002F501D" w:rsidP="002F501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lądanie obrazków przedstawiających różne lalki teatralne.</w:t>
      </w:r>
    </w:p>
    <w:p w:rsidR="002F501D" w:rsidRDefault="002F501D" w:rsidP="002F50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45910" cy="8923771"/>
            <wp:effectExtent l="19050" t="0" r="2540" b="0"/>
            <wp:docPr id="5" name="Obraz 4" descr="C:\Users\Paweł\Desktop\e-książki\książka\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weł\Desktop\e-książki\książka\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2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01D" w:rsidRDefault="002F501D" w:rsidP="002F501D">
      <w:pPr>
        <w:spacing w:after="0"/>
        <w:rPr>
          <w:rFonts w:ascii="Arial" w:hAnsi="Arial" w:cs="Arial"/>
          <w:sz w:val="24"/>
          <w:szCs w:val="24"/>
        </w:rPr>
      </w:pPr>
    </w:p>
    <w:p w:rsidR="002F501D" w:rsidRDefault="002F501D" w:rsidP="002F501D">
      <w:pPr>
        <w:spacing w:after="0"/>
        <w:rPr>
          <w:rFonts w:ascii="Arial" w:hAnsi="Arial" w:cs="Arial"/>
          <w:sz w:val="24"/>
          <w:szCs w:val="24"/>
        </w:rPr>
      </w:pPr>
    </w:p>
    <w:p w:rsidR="002F501D" w:rsidRDefault="002F501D" w:rsidP="002F501D">
      <w:pPr>
        <w:spacing w:after="0"/>
        <w:rPr>
          <w:rFonts w:ascii="Arial" w:hAnsi="Arial" w:cs="Arial"/>
          <w:sz w:val="24"/>
          <w:szCs w:val="24"/>
        </w:rPr>
      </w:pPr>
    </w:p>
    <w:p w:rsidR="002F501D" w:rsidRDefault="002F501D" w:rsidP="002F501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lenie na głoski nazw zdjęć: korona, scena, aktor, maska.</w:t>
      </w:r>
    </w:p>
    <w:p w:rsidR="002F501D" w:rsidRDefault="002F501D" w:rsidP="002F50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45910" cy="8923771"/>
            <wp:effectExtent l="19050" t="0" r="2540" b="0"/>
            <wp:docPr id="6" name="Obraz 5" descr="C:\Users\Paweł\Desktop\karty pracy kolorowy start 4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weł\Desktop\karty pracy kolorowy start 4\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2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01D" w:rsidRDefault="002F501D" w:rsidP="002F501D">
      <w:pPr>
        <w:spacing w:after="0"/>
        <w:rPr>
          <w:rFonts w:ascii="Arial" w:hAnsi="Arial" w:cs="Arial"/>
          <w:sz w:val="24"/>
          <w:szCs w:val="24"/>
        </w:rPr>
      </w:pPr>
    </w:p>
    <w:p w:rsidR="002F501D" w:rsidRDefault="002F501D" w:rsidP="002F501D">
      <w:pPr>
        <w:spacing w:after="0"/>
        <w:rPr>
          <w:rFonts w:ascii="Arial" w:hAnsi="Arial" w:cs="Arial"/>
          <w:sz w:val="24"/>
          <w:szCs w:val="24"/>
        </w:rPr>
      </w:pPr>
    </w:p>
    <w:p w:rsidR="002F501D" w:rsidRDefault="00EB239C" w:rsidP="00EB239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konanie maski z papierowego talerzyka.</w:t>
      </w:r>
      <w:r w:rsidR="0051509D">
        <w:rPr>
          <w:rFonts w:ascii="Arial" w:hAnsi="Arial" w:cs="Arial"/>
          <w:sz w:val="24"/>
          <w:szCs w:val="24"/>
        </w:rPr>
        <w:t xml:space="preserve"> Spód papierowego talerzyka pomaluj farbami według własnego uznania. </w:t>
      </w:r>
    </w:p>
    <w:p w:rsidR="0051509D" w:rsidRDefault="0051509D" w:rsidP="0051509D">
      <w:pPr>
        <w:spacing w:after="0"/>
        <w:rPr>
          <w:rFonts w:ascii="Arial" w:hAnsi="Arial" w:cs="Arial"/>
          <w:sz w:val="24"/>
          <w:szCs w:val="24"/>
        </w:rPr>
      </w:pPr>
    </w:p>
    <w:p w:rsidR="0051509D" w:rsidRPr="0051509D" w:rsidRDefault="0051509D" w:rsidP="0051509D">
      <w:pPr>
        <w:spacing w:after="0"/>
        <w:rPr>
          <w:rFonts w:ascii="Arial" w:hAnsi="Arial" w:cs="Arial"/>
          <w:sz w:val="24"/>
          <w:szCs w:val="24"/>
        </w:rPr>
      </w:pPr>
    </w:p>
    <w:p w:rsidR="00EB239C" w:rsidRPr="00EB239C" w:rsidRDefault="0051509D" w:rsidP="00EB239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B239C">
        <w:rPr>
          <w:rFonts w:ascii="Arial" w:hAnsi="Arial" w:cs="Arial"/>
          <w:noProof/>
          <w:color w:val="2962FF"/>
          <w:sz w:val="20"/>
          <w:szCs w:val="20"/>
          <w:lang w:eastAsia="pl-PL"/>
        </w:rPr>
        <w:drawing>
          <wp:inline distT="0" distB="0" distL="0" distR="0">
            <wp:extent cx="5709920" cy="6760845"/>
            <wp:effectExtent l="19050" t="0" r="5080" b="0"/>
            <wp:docPr id="17" name="Obraz 14" descr="Cómo hacer máscaras con platos desechables | Manualidades ...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ómo hacer máscaras con platos desechables | Manualidades ...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676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791" w:rsidRDefault="001D1791" w:rsidP="002F501D">
      <w:pPr>
        <w:spacing w:after="0"/>
        <w:rPr>
          <w:rFonts w:ascii="Arial" w:hAnsi="Arial" w:cs="Arial"/>
          <w:sz w:val="24"/>
          <w:szCs w:val="24"/>
        </w:rPr>
      </w:pPr>
    </w:p>
    <w:p w:rsidR="001D1791" w:rsidRDefault="001D1791" w:rsidP="002F501D">
      <w:pPr>
        <w:spacing w:after="0"/>
        <w:rPr>
          <w:rFonts w:ascii="Arial" w:hAnsi="Arial" w:cs="Arial"/>
          <w:sz w:val="24"/>
          <w:szCs w:val="24"/>
        </w:rPr>
      </w:pPr>
    </w:p>
    <w:p w:rsidR="001D1791" w:rsidRDefault="001D1791" w:rsidP="002F501D">
      <w:pPr>
        <w:spacing w:after="0"/>
        <w:rPr>
          <w:rFonts w:ascii="Arial" w:hAnsi="Arial" w:cs="Arial"/>
          <w:sz w:val="24"/>
          <w:szCs w:val="24"/>
        </w:rPr>
      </w:pPr>
    </w:p>
    <w:p w:rsidR="001D1791" w:rsidRDefault="001D1791" w:rsidP="002F501D">
      <w:pPr>
        <w:spacing w:after="0"/>
        <w:rPr>
          <w:rFonts w:ascii="Arial" w:hAnsi="Arial" w:cs="Arial"/>
          <w:sz w:val="24"/>
          <w:szCs w:val="24"/>
        </w:rPr>
      </w:pPr>
    </w:p>
    <w:p w:rsidR="001D1791" w:rsidRDefault="001D1791" w:rsidP="002F501D">
      <w:pPr>
        <w:spacing w:after="0"/>
        <w:rPr>
          <w:rFonts w:ascii="Arial" w:hAnsi="Arial" w:cs="Arial"/>
          <w:sz w:val="24"/>
          <w:szCs w:val="24"/>
        </w:rPr>
      </w:pPr>
    </w:p>
    <w:p w:rsidR="001D1791" w:rsidRDefault="001D1791" w:rsidP="002F501D">
      <w:pPr>
        <w:spacing w:after="0"/>
        <w:rPr>
          <w:rFonts w:ascii="Arial" w:hAnsi="Arial" w:cs="Arial"/>
          <w:sz w:val="24"/>
          <w:szCs w:val="24"/>
        </w:rPr>
      </w:pPr>
    </w:p>
    <w:p w:rsidR="002203CB" w:rsidRDefault="002203CB" w:rsidP="002F501D">
      <w:pPr>
        <w:spacing w:after="0"/>
        <w:rPr>
          <w:rFonts w:ascii="Arial" w:hAnsi="Arial" w:cs="Arial"/>
          <w:sz w:val="24"/>
          <w:szCs w:val="24"/>
        </w:rPr>
      </w:pPr>
    </w:p>
    <w:p w:rsidR="001D1791" w:rsidRDefault="001D1791" w:rsidP="002F501D">
      <w:pPr>
        <w:spacing w:after="0"/>
        <w:rPr>
          <w:rFonts w:ascii="Arial" w:hAnsi="Arial" w:cs="Arial"/>
          <w:sz w:val="24"/>
          <w:szCs w:val="24"/>
        </w:rPr>
      </w:pPr>
    </w:p>
    <w:p w:rsidR="00A06C9E" w:rsidRDefault="00A06C9E" w:rsidP="002F501D">
      <w:pPr>
        <w:spacing w:after="0"/>
        <w:rPr>
          <w:rFonts w:ascii="Arial" w:hAnsi="Arial" w:cs="Arial"/>
          <w:sz w:val="24"/>
          <w:szCs w:val="24"/>
        </w:rPr>
      </w:pPr>
    </w:p>
    <w:p w:rsidR="001D1791" w:rsidRDefault="001D1791" w:rsidP="002F501D">
      <w:pPr>
        <w:spacing w:after="0"/>
        <w:rPr>
          <w:rFonts w:ascii="Arial" w:hAnsi="Arial" w:cs="Arial"/>
          <w:sz w:val="24"/>
          <w:szCs w:val="24"/>
        </w:rPr>
      </w:pPr>
    </w:p>
    <w:p w:rsidR="001D1791" w:rsidRPr="004823CB" w:rsidRDefault="001D1791" w:rsidP="001D179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Wtorek 28</w:t>
      </w:r>
      <w:r w:rsidRPr="004823CB">
        <w:rPr>
          <w:rFonts w:ascii="Arial" w:hAnsi="Arial" w:cs="Arial"/>
          <w:b/>
          <w:sz w:val="24"/>
          <w:szCs w:val="24"/>
          <w:u w:val="single"/>
        </w:rPr>
        <w:t>.04.2020r.</w:t>
      </w:r>
    </w:p>
    <w:p w:rsidR="001D1791" w:rsidRDefault="001D1791" w:rsidP="001D179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mat dnia: Jesteśmy w teatrze.</w:t>
      </w:r>
    </w:p>
    <w:p w:rsidR="007D7ADD" w:rsidRPr="009E1DDF" w:rsidRDefault="00AE553E" w:rsidP="009E1DDF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E553E">
        <w:rPr>
          <w:rFonts w:ascii="Arial" w:hAnsi="Arial" w:cs="Arial"/>
          <w:sz w:val="24"/>
          <w:szCs w:val="24"/>
        </w:rPr>
        <w:t xml:space="preserve">Rozmowa </w:t>
      </w:r>
      <w:r>
        <w:rPr>
          <w:rFonts w:ascii="Arial" w:hAnsi="Arial" w:cs="Arial"/>
          <w:sz w:val="24"/>
          <w:szCs w:val="24"/>
        </w:rPr>
        <w:t xml:space="preserve">kierowana: „Co to jest teatr?” </w:t>
      </w:r>
      <w:r w:rsidRPr="009E1DDF">
        <w:rPr>
          <w:rFonts w:ascii="Arial" w:hAnsi="Arial" w:cs="Arial"/>
          <w:sz w:val="24"/>
          <w:szCs w:val="24"/>
        </w:rPr>
        <w:t>Rodzic zadaje dziecku pytanie, np. Dlaczego ludzie chodzą do teatru? Co się czuje, kiedy jest się w teatrze? Jak należy się zachować w teatrze?</w:t>
      </w:r>
    </w:p>
    <w:p w:rsidR="007D7ADD" w:rsidRDefault="00D8522D" w:rsidP="007D7ADD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e teatru</w:t>
      </w:r>
      <w:r w:rsidR="007D7ADD">
        <w:rPr>
          <w:rFonts w:ascii="Arial" w:hAnsi="Arial" w:cs="Arial"/>
          <w:sz w:val="24"/>
          <w:szCs w:val="24"/>
        </w:rPr>
        <w:t xml:space="preserve">. </w:t>
      </w:r>
    </w:p>
    <w:p w:rsidR="00D8522D" w:rsidRDefault="009E1DDF" w:rsidP="00515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873368" cy="4036978"/>
            <wp:effectExtent l="19050" t="0" r="3432" b="0"/>
            <wp:docPr id="2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973" cy="404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DDF" w:rsidRDefault="009E1DDF" w:rsidP="00515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Pr="009E1DD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988814" cy="3920247"/>
            <wp:effectExtent l="19050" t="0" r="2286" b="0"/>
            <wp:docPr id="23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669" cy="392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DDF" w:rsidRDefault="009E1DDF" w:rsidP="00515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223510" cy="4581525"/>
            <wp:effectExtent l="19050" t="0" r="0" b="0"/>
            <wp:docPr id="24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DDF" w:rsidRDefault="009E1DDF" w:rsidP="00515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9E1DDF" w:rsidRDefault="009E1DDF" w:rsidP="00515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165090" cy="4231640"/>
            <wp:effectExtent l="19050" t="0" r="0" b="0"/>
            <wp:docPr id="25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4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DDF" w:rsidRDefault="009E1DDF" w:rsidP="0051509D">
      <w:pPr>
        <w:rPr>
          <w:rFonts w:ascii="Arial" w:hAnsi="Arial" w:cs="Arial"/>
          <w:sz w:val="24"/>
          <w:szCs w:val="24"/>
        </w:rPr>
      </w:pPr>
    </w:p>
    <w:p w:rsidR="009E1DDF" w:rsidRDefault="009E1DDF" w:rsidP="00515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165090" cy="4182745"/>
            <wp:effectExtent l="19050" t="0" r="0" b="0"/>
            <wp:docPr id="37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418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DDF" w:rsidRDefault="009E1DDF" w:rsidP="0051509D">
      <w:pPr>
        <w:rPr>
          <w:rFonts w:ascii="Arial" w:hAnsi="Arial" w:cs="Arial"/>
          <w:sz w:val="24"/>
          <w:szCs w:val="24"/>
        </w:rPr>
      </w:pPr>
    </w:p>
    <w:p w:rsidR="009E1DDF" w:rsidRDefault="009E1DDF" w:rsidP="0051509D">
      <w:pPr>
        <w:rPr>
          <w:rFonts w:ascii="Arial" w:hAnsi="Arial" w:cs="Arial"/>
          <w:sz w:val="24"/>
          <w:szCs w:val="24"/>
        </w:rPr>
      </w:pPr>
    </w:p>
    <w:p w:rsidR="009E1DDF" w:rsidRDefault="009E1DDF" w:rsidP="00515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155565" cy="4222115"/>
            <wp:effectExtent l="19050" t="0" r="6985" b="0"/>
            <wp:docPr id="42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422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DDF" w:rsidRDefault="009E1DDF" w:rsidP="0051509D">
      <w:pPr>
        <w:rPr>
          <w:rFonts w:ascii="Arial" w:hAnsi="Arial" w:cs="Arial"/>
          <w:sz w:val="24"/>
          <w:szCs w:val="24"/>
        </w:rPr>
      </w:pPr>
    </w:p>
    <w:p w:rsidR="009E1DDF" w:rsidRDefault="0085586F" w:rsidP="0051509D">
      <w:pPr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t xml:space="preserve">                 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058410" cy="4279900"/>
            <wp:effectExtent l="19050" t="0" r="8890" b="0"/>
            <wp:docPr id="4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427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86F" w:rsidRDefault="0085586F" w:rsidP="0085586F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bawa w prawdę i fałsz. Dziecko otrzymuje dwa patyczki. Na jednym patyku przyczepiamy uśmiechniętą buźkę  – jako symbol prawdy, a na drugim smutną buźkę – jako symbol fałszu. </w:t>
      </w:r>
    </w:p>
    <w:p w:rsidR="0085586F" w:rsidRDefault="0085586F" w:rsidP="0085586F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85586F" w:rsidRPr="00263CF0" w:rsidRDefault="0085586F" w:rsidP="0085586F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263CF0">
        <w:rPr>
          <w:rFonts w:ascii="Arial" w:hAnsi="Arial" w:cs="Arial"/>
          <w:sz w:val="24"/>
          <w:szCs w:val="24"/>
          <w:shd w:val="clear" w:color="auto" w:fill="FFFFFF"/>
        </w:rPr>
        <w:t>Czerwony Kapturek niósł dziadkowi lekarstwa.</w:t>
      </w:r>
    </w:p>
    <w:p w:rsidR="0085586F" w:rsidRPr="00263CF0" w:rsidRDefault="0085586F" w:rsidP="0085586F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263CF0">
        <w:rPr>
          <w:rFonts w:ascii="Arial" w:hAnsi="Arial" w:cs="Arial"/>
          <w:sz w:val="24"/>
          <w:szCs w:val="24"/>
          <w:shd w:val="clear" w:color="auto" w:fill="FFFFFF"/>
        </w:rPr>
        <w:t>Śnieżka zamieszkała z siedmioma krasnoludkami.</w:t>
      </w:r>
    </w:p>
    <w:p w:rsidR="0085586F" w:rsidRPr="00263CF0" w:rsidRDefault="0085586F" w:rsidP="0085586F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263CF0">
        <w:rPr>
          <w:rFonts w:ascii="Arial" w:hAnsi="Arial" w:cs="Arial"/>
          <w:sz w:val="24"/>
          <w:szCs w:val="24"/>
          <w:shd w:val="clear" w:color="auto" w:fill="FFFFFF"/>
        </w:rPr>
        <w:t>Kopciuszek zasnął po zjedzeniu zatrutego jabłka.</w:t>
      </w:r>
    </w:p>
    <w:p w:rsidR="0085586F" w:rsidRPr="00263CF0" w:rsidRDefault="0085586F" w:rsidP="0085586F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263CF0">
        <w:rPr>
          <w:rFonts w:ascii="Arial" w:hAnsi="Arial" w:cs="Arial"/>
          <w:sz w:val="24"/>
          <w:szCs w:val="24"/>
          <w:shd w:val="clear" w:color="auto" w:fill="FFFFFF"/>
        </w:rPr>
        <w:t>Uciekając o północy, Śnieżka zgubiła pantofelek.</w:t>
      </w:r>
    </w:p>
    <w:p w:rsidR="0085586F" w:rsidRPr="00263CF0" w:rsidRDefault="0085586F" w:rsidP="0085586F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263CF0">
        <w:rPr>
          <w:rFonts w:ascii="Arial" w:hAnsi="Arial" w:cs="Arial"/>
          <w:sz w:val="24"/>
          <w:szCs w:val="24"/>
          <w:shd w:val="clear" w:color="auto" w:fill="FFFFFF"/>
        </w:rPr>
        <w:t>Jasia i Małgosię uwięziła Baba – Jaga.</w:t>
      </w:r>
    </w:p>
    <w:p w:rsidR="0085586F" w:rsidRPr="0024413E" w:rsidRDefault="0085586F" w:rsidP="0085586F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263CF0">
        <w:rPr>
          <w:rFonts w:ascii="Arial" w:hAnsi="Arial" w:cs="Arial"/>
          <w:sz w:val="24"/>
          <w:szCs w:val="24"/>
          <w:shd w:val="clear" w:color="auto" w:fill="FFFFFF"/>
        </w:rPr>
        <w:t>Krzyś miał przyjaciela Misia Uszatka.</w:t>
      </w:r>
    </w:p>
    <w:p w:rsidR="0085586F" w:rsidRPr="0085586F" w:rsidRDefault="0085586F" w:rsidP="0085586F">
      <w:pPr>
        <w:pStyle w:val="Akapitzlist"/>
        <w:rPr>
          <w:rFonts w:ascii="Arial" w:hAnsi="Arial" w:cs="Arial"/>
          <w:sz w:val="24"/>
          <w:szCs w:val="24"/>
        </w:rPr>
      </w:pPr>
    </w:p>
    <w:p w:rsidR="0024413E" w:rsidRDefault="0085586F" w:rsidP="00AE5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85586F">
        <w:rPr>
          <w:rFonts w:ascii="Arial" w:hAnsi="Arial" w:cs="Arial"/>
          <w:sz w:val="24"/>
          <w:szCs w:val="24"/>
        </w:rPr>
        <w:drawing>
          <wp:inline distT="0" distB="0" distL="0" distR="0">
            <wp:extent cx="5681358" cy="2869892"/>
            <wp:effectExtent l="19050" t="0" r="0" b="0"/>
            <wp:docPr id="4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170" cy="286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3E" w:rsidRPr="00AE553E" w:rsidRDefault="0024413E" w:rsidP="00AE553E">
      <w:pPr>
        <w:rPr>
          <w:rFonts w:ascii="Arial" w:hAnsi="Arial" w:cs="Arial"/>
          <w:sz w:val="24"/>
          <w:szCs w:val="24"/>
        </w:rPr>
      </w:pPr>
    </w:p>
    <w:p w:rsidR="001D1791" w:rsidRDefault="001D1791" w:rsidP="001D1791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lądanie zdjęcia przedstawiającego dzieci występujące na scenie.</w:t>
      </w:r>
    </w:p>
    <w:p w:rsidR="00AE553E" w:rsidRDefault="00AE553E" w:rsidP="00AE553E">
      <w:pPr>
        <w:spacing w:after="0"/>
        <w:rPr>
          <w:rFonts w:ascii="Arial" w:hAnsi="Arial" w:cs="Arial"/>
          <w:sz w:val="24"/>
          <w:szCs w:val="24"/>
        </w:rPr>
      </w:pPr>
    </w:p>
    <w:p w:rsidR="00F45F77" w:rsidRDefault="001D1791" w:rsidP="001D1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544175" cy="8787167"/>
            <wp:effectExtent l="19050" t="0" r="9025" b="0"/>
            <wp:docPr id="14" name="Obraz 14" descr="C:\Users\Paweł\Desktop\e-książki\książka\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weł\Desktop\e-książki\książka\7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168" cy="87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F77" w:rsidRDefault="00F45F77" w:rsidP="001D1791">
      <w:pPr>
        <w:spacing w:after="0"/>
        <w:rPr>
          <w:rFonts w:ascii="Arial" w:hAnsi="Arial" w:cs="Arial"/>
          <w:sz w:val="24"/>
          <w:szCs w:val="24"/>
        </w:rPr>
      </w:pPr>
    </w:p>
    <w:p w:rsidR="00F45F77" w:rsidRDefault="00F45F77" w:rsidP="001D1791">
      <w:pPr>
        <w:spacing w:after="0"/>
        <w:rPr>
          <w:rFonts w:ascii="Arial" w:hAnsi="Arial" w:cs="Arial"/>
          <w:sz w:val="24"/>
          <w:szCs w:val="24"/>
        </w:rPr>
      </w:pPr>
    </w:p>
    <w:p w:rsidR="00F45F77" w:rsidRPr="00F45F77" w:rsidRDefault="00F45F77" w:rsidP="00F45F77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F45F77">
        <w:rPr>
          <w:rFonts w:ascii="Arial" w:hAnsi="Arial" w:cs="Arial"/>
          <w:sz w:val="24"/>
          <w:szCs w:val="24"/>
        </w:rPr>
        <w:t>Zabawy kostką mimiczną.</w:t>
      </w:r>
    </w:p>
    <w:p w:rsidR="00F45F77" w:rsidRDefault="00F45F77" w:rsidP="00F45F77">
      <w:pPr>
        <w:pStyle w:val="Akapitzlist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eci rzucają kostką, pokazują minę jaka wyszła na kostce. Następnie nazywają emocje przedstawione na danej twarzy z obrazka. </w:t>
      </w:r>
    </w:p>
    <w:p w:rsidR="00D64843" w:rsidRDefault="00D64843" w:rsidP="001D1791">
      <w:pPr>
        <w:spacing w:after="0"/>
        <w:rPr>
          <w:rFonts w:ascii="Arial" w:hAnsi="Arial" w:cs="Arial"/>
          <w:sz w:val="24"/>
          <w:szCs w:val="24"/>
        </w:rPr>
      </w:pPr>
    </w:p>
    <w:p w:rsidR="00A06C9E" w:rsidRDefault="00F45F77" w:rsidP="001D1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F45F77">
        <w:rPr>
          <w:rFonts w:ascii="Arial" w:hAnsi="Arial" w:cs="Arial"/>
          <w:sz w:val="24"/>
          <w:szCs w:val="24"/>
        </w:rPr>
        <w:drawing>
          <wp:inline distT="0" distB="0" distL="0" distR="0">
            <wp:extent cx="5370074" cy="7539964"/>
            <wp:effectExtent l="19050" t="0" r="2026" b="0"/>
            <wp:docPr id="2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205" cy="754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F77" w:rsidRDefault="00F45F77" w:rsidP="001D1791">
      <w:pPr>
        <w:spacing w:after="0"/>
        <w:rPr>
          <w:rFonts w:ascii="Arial" w:hAnsi="Arial" w:cs="Arial"/>
          <w:sz w:val="24"/>
          <w:szCs w:val="24"/>
        </w:rPr>
      </w:pPr>
    </w:p>
    <w:p w:rsidR="00F45F77" w:rsidRDefault="00F45F77" w:rsidP="001D1791">
      <w:pPr>
        <w:spacing w:after="0"/>
        <w:rPr>
          <w:rFonts w:ascii="Arial" w:hAnsi="Arial" w:cs="Arial"/>
          <w:sz w:val="24"/>
          <w:szCs w:val="24"/>
        </w:rPr>
      </w:pPr>
    </w:p>
    <w:p w:rsidR="00F45F77" w:rsidRDefault="00F45F77" w:rsidP="001D1791">
      <w:pPr>
        <w:spacing w:after="0"/>
        <w:rPr>
          <w:rFonts w:ascii="Arial" w:hAnsi="Arial" w:cs="Arial"/>
          <w:sz w:val="24"/>
          <w:szCs w:val="24"/>
        </w:rPr>
      </w:pPr>
    </w:p>
    <w:p w:rsidR="00F45F77" w:rsidRDefault="00F45F77" w:rsidP="001D1791">
      <w:pPr>
        <w:spacing w:after="0"/>
        <w:rPr>
          <w:rFonts w:ascii="Arial" w:hAnsi="Arial" w:cs="Arial"/>
          <w:sz w:val="24"/>
          <w:szCs w:val="24"/>
        </w:rPr>
      </w:pPr>
    </w:p>
    <w:p w:rsidR="00F45F77" w:rsidRDefault="00F45F77" w:rsidP="001D1791">
      <w:pPr>
        <w:spacing w:after="0"/>
        <w:rPr>
          <w:rFonts w:ascii="Arial" w:hAnsi="Arial" w:cs="Arial"/>
          <w:sz w:val="24"/>
          <w:szCs w:val="24"/>
        </w:rPr>
      </w:pPr>
    </w:p>
    <w:p w:rsidR="00F45F77" w:rsidRDefault="00F45F77" w:rsidP="001D1791">
      <w:pPr>
        <w:spacing w:after="0"/>
        <w:rPr>
          <w:rFonts w:ascii="Arial" w:hAnsi="Arial" w:cs="Arial"/>
          <w:sz w:val="24"/>
          <w:szCs w:val="24"/>
        </w:rPr>
      </w:pPr>
    </w:p>
    <w:p w:rsidR="009914BE" w:rsidRPr="004823CB" w:rsidRDefault="009914BE" w:rsidP="009914B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Środa 29</w:t>
      </w:r>
      <w:r w:rsidRPr="004823CB">
        <w:rPr>
          <w:rFonts w:ascii="Arial" w:hAnsi="Arial" w:cs="Arial"/>
          <w:b/>
          <w:sz w:val="24"/>
          <w:szCs w:val="24"/>
          <w:u w:val="single"/>
        </w:rPr>
        <w:t>.04.2020r.</w:t>
      </w:r>
    </w:p>
    <w:p w:rsidR="009914BE" w:rsidRDefault="009914BE" w:rsidP="009914B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emat dnia: </w:t>
      </w:r>
      <w:r w:rsidR="00DF073A">
        <w:rPr>
          <w:rFonts w:ascii="Arial" w:hAnsi="Arial" w:cs="Arial"/>
          <w:b/>
          <w:sz w:val="24"/>
          <w:szCs w:val="24"/>
          <w:u w:val="single"/>
        </w:rPr>
        <w:t>H jak hulajnoga.</w:t>
      </w:r>
    </w:p>
    <w:p w:rsidR="00DF073A" w:rsidRDefault="009C5593" w:rsidP="00DF073A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nie opowiadania „Babcia na hulajnodze” E. Skarżyńska</w:t>
      </w:r>
    </w:p>
    <w:p w:rsidR="009C5593" w:rsidRDefault="009C5593" w:rsidP="009C5593">
      <w:pPr>
        <w:pStyle w:val="Akapitzlist"/>
        <w:spacing w:after="0" w:line="240" w:lineRule="auto"/>
        <w:ind w:left="644"/>
        <w:rPr>
          <w:rFonts w:ascii="&amp;quot" w:eastAsia="Times New Roman" w:hAnsi="&amp;quot" w:cs="Times New Roman"/>
          <w:color w:val="231F1F"/>
          <w:sz w:val="34"/>
          <w:szCs w:val="34"/>
          <w:lang w:eastAsia="pl-PL"/>
        </w:rPr>
      </w:pP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b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b/>
          <w:color w:val="000000" w:themeColor="text1"/>
          <w:sz w:val="34"/>
          <w:szCs w:val="34"/>
          <w:lang w:eastAsia="pl-PL"/>
        </w:rPr>
        <w:t>„Babcia na hulajnodze”</w:t>
      </w:r>
    </w:p>
    <w:p w:rsidR="009C5593" w:rsidRPr="00E4115F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color w:val="000000" w:themeColor="text1"/>
          <w:sz w:val="17"/>
          <w:szCs w:val="17"/>
          <w:lang w:eastAsia="pl-PL"/>
        </w:rPr>
      </w:pP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(…)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– Jesteś moja bajkową babcią – powiedział Krzyś w  pewien deszczowy wieczór.</w:t>
      </w:r>
      <w:r w:rsidRPr="00974814"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  <w:t xml:space="preserve"> </w:t>
      </w: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 xml:space="preserve">A powiedział tak dlatego, bo istotnie, bajki bardzo lubiły babcię Marcelinę. Przychodziły często zupełnie niespodziewanie i chowały się tam, gdzie im było najwygodniej (…). 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Wystarczyło, że babcia zajrzała do spiżarni, a już zjawiała się bajka przy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obieraniu ziemniaków. Zdarzały się bajki przy łuskaniu grochu i przy smażeniu konfitur. Za to najdłuższe bajki zostawiała babcia na długie zimowe wieczory.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Na bajki do babci przybiegały czasem dzieci sąsiadów – Radek i Helenka. (…)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W ogródku babci Marceliny rosło zaledwie kilka drzew – czereśnia, dwie wisienki</w:t>
      </w:r>
      <w:r w:rsidRPr="00974814"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  <w:t xml:space="preserve"> </w:t>
      </w: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i grusza. W żadnym jednak ogródku na ulicy Brzoskwiniowej nie było tak pięknych</w:t>
      </w:r>
      <w:r w:rsidRPr="00974814"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  <w:t xml:space="preserve"> </w:t>
      </w: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kwiatów. (…)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– Od dzisiaj będę cię nazywał moją tęczową babcią – postanowił Krzyś pewnego</w:t>
      </w:r>
      <w:r w:rsidRPr="00974814"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  <w:t xml:space="preserve"> </w:t>
      </w: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razu.</w:t>
      </w:r>
      <w:r w:rsidRPr="00974814"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  <w:t xml:space="preserve"> </w:t>
      </w: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Wiele osób nie mogło zrozumieć, dlaczego ogródek babci Marceliny jest ładniejszy</w:t>
      </w:r>
      <w:r w:rsidRPr="00974814"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  <w:t xml:space="preserve"> </w:t>
      </w: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od innych. Czasem proszono ją o przepis, zupełnie jak się prosi o przepis na placek</w:t>
      </w:r>
      <w:r w:rsidRPr="00974814"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  <w:t xml:space="preserve"> </w:t>
      </w: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drożdżowy czy powidła z wiśni.</w:t>
      </w:r>
      <w:r w:rsidRPr="00974814"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  <w:t xml:space="preserve"> </w:t>
      </w: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Babcia uśmiechała się wtedy łagodnie, a na pytania ciekawych opowiadała zawsze</w:t>
      </w:r>
      <w:r w:rsidRPr="00974814"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  <w:t xml:space="preserve"> </w:t>
      </w: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tak samo: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– Przecież to takie proste. Jeśli pamięta się oczywiście o tym, że każda roślina to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żywa istota. A żywa istota oprócz pokarmu i codziennej kąpieli potrzebuje do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życia odrobiny ciepła. Czasem wystarczy pogodny uśmiech albo życzliwa rozmowa. Dlatego właśnie rozmawiam ze swoimi roślinkami tak często, jak tylko</w:t>
      </w:r>
      <w:r w:rsidRPr="00974814"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  <w:t xml:space="preserve"> </w:t>
      </w: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czas mi pozwala. (…)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Słuchali tych słów sąsiedzi i odchodzili, wzruszając ramionami. Jedna Helenka – jak</w:t>
      </w:r>
      <w:r w:rsidRPr="00974814"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  <w:t xml:space="preserve"> </w:t>
      </w: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się okazało później – bardzo się tym wszystkim przejęła. W tajemnicy przed bratem</w:t>
      </w:r>
      <w:r w:rsidRPr="00974814"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  <w:t xml:space="preserve"> </w:t>
      </w: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zagrzebała w ziemi kilka nasionek pachnącego groszku. A kiedy groszki wypuściły</w:t>
      </w:r>
      <w:r w:rsidRPr="00974814"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  <w:t xml:space="preserve"> </w:t>
      </w: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zielone listki, biegała do nich każdego ranka, by opowiedzieć im po groszkowemu</w:t>
      </w:r>
      <w:r w:rsidRPr="00974814"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  <w:t xml:space="preserve"> </w:t>
      </w: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o tym, co jej się śniło i co było na śniadanie. Dziwiło ją, kiedy groszki milczały uparcie.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(…)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– One wcale nie chcą ze mną rozmawiać! Chyba mnie nie lubią – poskarżyła się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w końcu babci Marcelinie.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– O czym ty mówisz? – zdziwiła się babcia, a Radek i Krzyś razem z nią, bo wszyscy</w:t>
      </w:r>
      <w:r w:rsidRPr="00974814"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  <w:t xml:space="preserve"> </w:t>
      </w: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troje nie wyobrażali sobie po prostu, jak można nie lubić Helenki.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I wtedy Helenka zaprowadziła ich na swoja grządkę. Na swoją ukochaną groszkową grządkę w... piaskownicy!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– No tak – westchnęła babcia. – Teraz już rozumiem i  niczemu się nie dziwię.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W tym piasku nawet kaktus nie byłby skory do rozmowy.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– A  ja myślałam, że będą czuły się tutaj równie dobrze jak ja – tłumaczyła He-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lenka bliska płaczu i tylko pewien nowy pomysł, który przyszedł jej do głowy,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lastRenderedPageBreak/>
        <w:t>powstrzymywał ją od łez. – Wiem już! Podleję je zaraz rosołkiem! Na pewno się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wzmocnią...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Tylko tego brakowało. Wszyscy się śmiali i musiało to chyba wyglądać zabawnie,</w:t>
      </w:r>
      <w:r w:rsidRPr="00974814"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  <w:t xml:space="preserve"> </w:t>
      </w: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bo sąsiad, pan Mietek, widząc starszą panią w  słomkowym kapeluszu zanoszącą</w:t>
      </w:r>
      <w:r w:rsidRPr="00974814"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  <w:t xml:space="preserve"> </w:t>
      </w: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się od śmiechu w piaskownicy wraz z gromadką dzieciaków, przystanął przy płocie</w:t>
      </w:r>
      <w:r w:rsidRPr="00974814"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  <w:t xml:space="preserve"> </w:t>
      </w: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i powiedział: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– Coś podobnego. No, no...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Nie wiedział jednak o tym – i nie dowiedział się zresztą nigdy – że mała Helenka</w:t>
      </w:r>
      <w:r w:rsidRPr="00974814"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  <w:t xml:space="preserve"> </w:t>
      </w: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chciała rosołkiem nakarmić groszek. (…)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Pewnego dnia Radek dostał od taty rower. Rower błyszczał w słońcu i wesoło pobrzękiwał dzwonkiem. Chyba nawet trochę za wesoło, bo Krzyś co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chwila podbiegał do furtki z niezbyt chwacką miną. Zdarzało się, że w nocy mówił</w:t>
      </w:r>
      <w:r w:rsidRPr="00974814"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  <w:t xml:space="preserve"> </w:t>
      </w: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przez sen tak jakoś dziwnie: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Dryń – dryń, w lewo – skręt, dryń – dryń w prawo, dryń – skręt, dryń – dryń...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Słysząc to, babcia niepokoiła się bardzo. Nie traciła jednak nadziei, że znajdzie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w  końcu lekarstwo na zmartwienia Krzysia. I  rzeczywiście znalazła. Na stryszku.</w:t>
      </w:r>
      <w:r w:rsidRPr="00974814"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  <w:t xml:space="preserve"> </w:t>
      </w: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Hulajnogę!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Krzyś z początku wcale nie był zachwycony. Za to babcia z zapałem zabrała się do</w:t>
      </w:r>
      <w:r w:rsidRPr="00974814"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  <w:t xml:space="preserve"> </w:t>
      </w: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pracy. Pogwizdywała sobie nawet od czasu do czasu i z wielką wprawą wymachiwała pędzlem. Potem przyniosła z piwnicy trochę zardzewiały, ale za to najprawdziwszy dzwonek od roweru i tarła go szorstką szmatką tak długo, aż wyglądał jak</w:t>
      </w:r>
      <w:r w:rsidRPr="00974814"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  <w:t xml:space="preserve"> </w:t>
      </w: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nowy. Krzyś przyglądał się temu wszystkiemu niezbyt pewien, czy powinien się już</w:t>
      </w:r>
      <w:r w:rsidRPr="00974814"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  <w:t xml:space="preserve"> </w:t>
      </w: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cieszyć, czy jeszcze nie. A kiedy hulajnoga była już naprawdę całkiem gotowa, nagle</w:t>
      </w:r>
      <w:r w:rsidRPr="00974814"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  <w:t xml:space="preserve"> </w:t>
      </w: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zupełnie stracił humor.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– Przecież ja wcale nie wiem, jak się jeździ na hulajnodze – uświadomił sobie. –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I chyba nikt z moich kolegów nie wie...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Babcia Marcelina skoczyła na równe nogi.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– W takim razie muszę ci powiedzieć, że masz wyjątkowe szczęście. Twoja babcia</w:t>
      </w:r>
      <w:r w:rsidRPr="00974814"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  <w:t xml:space="preserve"> </w:t>
      </w: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potrafi to doskonale!</w:t>
      </w:r>
      <w:r w:rsidRPr="00974814"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  <w:t xml:space="preserve"> </w:t>
      </w: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Wyprowadziła hulajnogę na chodnik biegnący wzdłuż płotu, wzięła porządny rozpęd i już po chwili mknęła przed siebie z zawrotną prędkością. Sąsiad, pan Mietek,</w:t>
      </w:r>
      <w:r w:rsidRPr="00974814"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  <w:t xml:space="preserve"> </w:t>
      </w: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w pewnym momencie musiał niestety zejść z chodnika, bo inaczej babcię czekałoby</w:t>
      </w:r>
      <w:r w:rsidRPr="00974814"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  <w:t xml:space="preserve"> </w:t>
      </w: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ostre hamowanie w piaszczystej zaspie. Nie omieszkał też powtórzyć swojego: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– Coś podobnego. No, no....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Wkrótce przy drodze zebrała się spora gromadka zachwyconych dzieciaków.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– Ty to masz dobrze – stwierdził Radek. – Twoja babcia wszystko potrafi. (…)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Babcia wracała zasapana i rozpromieniona z wesołymi rumieńcami na policzkach.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Malcy otaczali ją ze wszystkich stron. Przekrzykiwali się przy tym, kto pierwszy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przejedzie się na hulajnodze. (…)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– Od dzisiaj będziesz moją babcią na hulajnodze, dobrze? – poprosił Krzyś wieczorem, kiedy leżał już w swoim łóżeczku.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>– A ty... ty zawsze będziesz moim Krzysiem – powiedziała babcia, całując go na</w:t>
      </w:r>
    </w:p>
    <w:p w:rsidR="009C5593" w:rsidRPr="00974814" w:rsidRDefault="009C5593" w:rsidP="009C5593">
      <w:pPr>
        <w:pStyle w:val="Akapitzlist"/>
        <w:spacing w:after="0" w:line="240" w:lineRule="auto"/>
        <w:ind w:left="644"/>
        <w:rPr>
          <w:rFonts w:eastAsia="Times New Roman" w:cstheme="minorHAnsi"/>
          <w:i/>
          <w:color w:val="000000" w:themeColor="text1"/>
          <w:sz w:val="17"/>
          <w:szCs w:val="17"/>
          <w:lang w:eastAsia="pl-PL"/>
        </w:rPr>
      </w:pPr>
      <w:r w:rsidRPr="00974814">
        <w:rPr>
          <w:rFonts w:eastAsia="Times New Roman" w:cstheme="minorHAnsi"/>
          <w:i/>
          <w:color w:val="000000" w:themeColor="text1"/>
          <w:sz w:val="28"/>
          <w:szCs w:val="28"/>
          <w:lang w:eastAsia="pl-PL"/>
        </w:rPr>
        <w:t xml:space="preserve">dobranoc.    </w:t>
      </w:r>
    </w:p>
    <w:p w:rsidR="009C5593" w:rsidRPr="00E4115F" w:rsidRDefault="009C5593" w:rsidP="009C5593">
      <w:pPr>
        <w:pStyle w:val="Akapitzlist"/>
        <w:spacing w:after="0" w:line="240" w:lineRule="auto"/>
        <w:ind w:left="644"/>
        <w:jc w:val="right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</w:p>
    <w:p w:rsidR="009C5593" w:rsidRPr="00E4115F" w:rsidRDefault="009C5593" w:rsidP="009C5593">
      <w:pPr>
        <w:pStyle w:val="Akapitzlist"/>
        <w:spacing w:after="0" w:line="240" w:lineRule="auto"/>
        <w:ind w:left="644"/>
        <w:jc w:val="right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4115F">
        <w:rPr>
          <w:rFonts w:eastAsia="Times New Roman" w:cstheme="minorHAnsi"/>
          <w:color w:val="000000" w:themeColor="text1"/>
          <w:sz w:val="18"/>
          <w:szCs w:val="18"/>
          <w:lang w:eastAsia="pl-PL"/>
        </w:rPr>
        <w:t>(Źródło: „Poczytaj mi mamo – księga piąta”, red. Joanna Wajs,</w:t>
      </w:r>
    </w:p>
    <w:p w:rsidR="001D1791" w:rsidRDefault="009C5593" w:rsidP="00E4115F">
      <w:pPr>
        <w:spacing w:after="0" w:line="240" w:lineRule="auto"/>
        <w:ind w:left="284"/>
        <w:jc w:val="right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4115F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ydawnictwo Nasza Księgarnia, Warszawa 2014, s. 214-235)</w:t>
      </w:r>
    </w:p>
    <w:p w:rsidR="00A06C9E" w:rsidRPr="00E4115F" w:rsidRDefault="00A06C9E" w:rsidP="00E4115F">
      <w:pPr>
        <w:spacing w:after="0" w:line="240" w:lineRule="auto"/>
        <w:ind w:left="284"/>
        <w:jc w:val="right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</w:p>
    <w:p w:rsidR="009914BE" w:rsidRDefault="009C5593" w:rsidP="009C5593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owa na temat opowiadania.</w:t>
      </w:r>
    </w:p>
    <w:p w:rsidR="009C5593" w:rsidRDefault="00EE655A" w:rsidP="009C5593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ą babcią, była babcia Krzysia? </w:t>
      </w:r>
    </w:p>
    <w:p w:rsidR="00EE655A" w:rsidRDefault="00EE655A" w:rsidP="009C5593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czego ogródek babci Marceliny był ładniejszy od innych?</w:t>
      </w:r>
    </w:p>
    <w:p w:rsidR="00EE655A" w:rsidRDefault="00EE655A" w:rsidP="009C5593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zym marzył Krzyś? Co zrobiła babci?</w:t>
      </w:r>
    </w:p>
    <w:p w:rsidR="00EE655A" w:rsidRDefault="00EE655A" w:rsidP="00EE655A">
      <w:pPr>
        <w:pStyle w:val="Akapitzlist"/>
        <w:spacing w:after="0"/>
        <w:ind w:left="1364"/>
        <w:rPr>
          <w:rFonts w:ascii="Arial" w:hAnsi="Arial" w:cs="Arial"/>
          <w:sz w:val="24"/>
          <w:szCs w:val="24"/>
        </w:rPr>
      </w:pPr>
    </w:p>
    <w:p w:rsidR="00E4115F" w:rsidRDefault="00E4115F" w:rsidP="00EE655A">
      <w:pPr>
        <w:pStyle w:val="Akapitzlist"/>
        <w:spacing w:after="0"/>
        <w:ind w:left="1364"/>
        <w:rPr>
          <w:rFonts w:ascii="Arial" w:hAnsi="Arial" w:cs="Arial"/>
          <w:sz w:val="24"/>
          <w:szCs w:val="24"/>
        </w:rPr>
      </w:pPr>
    </w:p>
    <w:p w:rsidR="00EE655A" w:rsidRDefault="00E4115F" w:rsidP="00EE655A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lądanie hulajnogi.</w:t>
      </w:r>
    </w:p>
    <w:p w:rsidR="00E4115F" w:rsidRDefault="00E4115F" w:rsidP="00E4115F">
      <w:pPr>
        <w:spacing w:after="0"/>
        <w:rPr>
          <w:rFonts w:ascii="Arial" w:hAnsi="Arial" w:cs="Arial"/>
          <w:sz w:val="24"/>
          <w:szCs w:val="24"/>
        </w:rPr>
      </w:pPr>
    </w:p>
    <w:p w:rsidR="00E4115F" w:rsidRDefault="00E4115F" w:rsidP="00E4115F">
      <w:pPr>
        <w:spacing w:after="0"/>
        <w:rPr>
          <w:rFonts w:ascii="Arial" w:hAnsi="Arial" w:cs="Arial"/>
          <w:sz w:val="24"/>
          <w:szCs w:val="24"/>
        </w:rPr>
      </w:pPr>
    </w:p>
    <w:p w:rsidR="00E4115F" w:rsidRPr="00E4115F" w:rsidRDefault="00E4115F" w:rsidP="00E4115F">
      <w:pPr>
        <w:spacing w:after="0"/>
        <w:rPr>
          <w:rFonts w:ascii="Arial" w:hAnsi="Arial" w:cs="Arial"/>
          <w:sz w:val="24"/>
          <w:szCs w:val="24"/>
        </w:rPr>
      </w:pPr>
    </w:p>
    <w:p w:rsidR="009914BE" w:rsidRDefault="00E4115F" w:rsidP="009914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noProof/>
          <w:lang w:eastAsia="pl-PL"/>
        </w:rPr>
        <w:drawing>
          <wp:inline distT="0" distB="0" distL="0" distR="0">
            <wp:extent cx="4543222" cy="4543222"/>
            <wp:effectExtent l="19050" t="0" r="0" b="0"/>
            <wp:docPr id="15" name="Obraz 15" descr="Fab.com | 1950s Stepke Vero ABC Sc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ab.com | 1950s Stepke Vero ABC Scooter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82" cy="454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4BE" w:rsidRDefault="009914BE" w:rsidP="009914BE">
      <w:pPr>
        <w:spacing w:after="0"/>
        <w:rPr>
          <w:rFonts w:ascii="Arial" w:hAnsi="Arial" w:cs="Arial"/>
          <w:sz w:val="24"/>
          <w:szCs w:val="24"/>
        </w:rPr>
      </w:pPr>
    </w:p>
    <w:p w:rsidR="00E4115F" w:rsidRDefault="00E4115F" w:rsidP="009914BE">
      <w:pPr>
        <w:spacing w:after="0"/>
        <w:rPr>
          <w:rFonts w:ascii="Arial" w:hAnsi="Arial" w:cs="Arial"/>
          <w:sz w:val="24"/>
          <w:szCs w:val="24"/>
        </w:rPr>
      </w:pPr>
    </w:p>
    <w:p w:rsidR="009914BE" w:rsidRDefault="00E4115F" w:rsidP="00E4115F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ęki czemu hulajnoga się porusza?</w:t>
      </w:r>
    </w:p>
    <w:p w:rsidR="00E4115F" w:rsidRDefault="00E4115F" w:rsidP="00E4115F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czego zależy szybkość jej poruszania się?</w:t>
      </w:r>
    </w:p>
    <w:p w:rsidR="00E4115F" w:rsidRDefault="00E4115F" w:rsidP="00E4115F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czego ma taką nazwę?</w:t>
      </w:r>
    </w:p>
    <w:p w:rsidR="00E4115F" w:rsidRDefault="00E4115F" w:rsidP="00E4115F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m jeszcze możemy poruszać się po podwórku?</w:t>
      </w:r>
    </w:p>
    <w:p w:rsidR="00E4115F" w:rsidRPr="00E4115F" w:rsidRDefault="00E4115F" w:rsidP="00E4115F">
      <w:pPr>
        <w:spacing w:after="0"/>
        <w:rPr>
          <w:rFonts w:ascii="Arial" w:hAnsi="Arial" w:cs="Arial"/>
          <w:sz w:val="24"/>
          <w:szCs w:val="24"/>
        </w:rPr>
      </w:pPr>
    </w:p>
    <w:p w:rsidR="00E4115F" w:rsidRDefault="00E4115F" w:rsidP="00E4115F">
      <w:pPr>
        <w:spacing w:after="0"/>
        <w:rPr>
          <w:rFonts w:ascii="Arial" w:hAnsi="Arial" w:cs="Arial"/>
          <w:sz w:val="24"/>
          <w:szCs w:val="24"/>
        </w:rPr>
      </w:pPr>
    </w:p>
    <w:p w:rsidR="00E4115F" w:rsidRPr="00E4115F" w:rsidRDefault="00E4115F" w:rsidP="00E4115F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a i synteza słuchowa słowa </w:t>
      </w:r>
      <w:r w:rsidRPr="00E4115F">
        <w:rPr>
          <w:rFonts w:ascii="Arial" w:hAnsi="Arial" w:cs="Arial"/>
          <w:i/>
          <w:color w:val="0070C0"/>
          <w:sz w:val="24"/>
          <w:szCs w:val="24"/>
        </w:rPr>
        <w:t>hulajnoga</w:t>
      </w:r>
      <w:r>
        <w:rPr>
          <w:rFonts w:ascii="Arial" w:hAnsi="Arial" w:cs="Arial"/>
          <w:sz w:val="24"/>
          <w:szCs w:val="24"/>
        </w:rPr>
        <w:t>.</w:t>
      </w:r>
    </w:p>
    <w:p w:rsidR="00E4115F" w:rsidRDefault="00E4115F" w:rsidP="00E4115F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elenie słowa </w:t>
      </w:r>
      <w:r w:rsidRPr="00C46D2C">
        <w:rPr>
          <w:rFonts w:ascii="Arial" w:hAnsi="Arial" w:cs="Arial"/>
          <w:color w:val="00AC4E"/>
          <w:sz w:val="24"/>
          <w:szCs w:val="24"/>
        </w:rPr>
        <w:t xml:space="preserve"> </w:t>
      </w:r>
      <w:r w:rsidRPr="00E4115F">
        <w:rPr>
          <w:rFonts w:ascii="Arial" w:hAnsi="Arial" w:cs="Arial"/>
          <w:i/>
          <w:color w:val="0070C0"/>
          <w:sz w:val="24"/>
          <w:szCs w:val="24"/>
        </w:rPr>
        <w:t>hulajnoga</w:t>
      </w:r>
      <w:r>
        <w:rPr>
          <w:rFonts w:ascii="Arial" w:hAnsi="Arial" w:cs="Arial"/>
          <w:color w:val="00AC4E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sylaby.</w:t>
      </w:r>
    </w:p>
    <w:p w:rsidR="00E4115F" w:rsidRDefault="00E4115F" w:rsidP="00E4115F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elenie słowa  </w:t>
      </w:r>
      <w:r w:rsidRPr="00E4115F">
        <w:rPr>
          <w:rFonts w:ascii="Arial" w:hAnsi="Arial" w:cs="Arial"/>
          <w:i/>
          <w:color w:val="0070C0"/>
          <w:sz w:val="24"/>
          <w:szCs w:val="24"/>
        </w:rPr>
        <w:t>hulajnoga</w:t>
      </w:r>
      <w:r>
        <w:rPr>
          <w:rFonts w:ascii="Arial" w:hAnsi="Arial" w:cs="Arial"/>
          <w:sz w:val="24"/>
          <w:szCs w:val="24"/>
        </w:rPr>
        <w:t xml:space="preserve"> na głoski.</w:t>
      </w:r>
    </w:p>
    <w:p w:rsidR="00E4115F" w:rsidRDefault="00E4115F" w:rsidP="00E4115F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 słyszycie na początku słowa </w:t>
      </w:r>
      <w:r w:rsidRPr="00E4115F">
        <w:rPr>
          <w:rFonts w:ascii="Arial" w:hAnsi="Arial" w:cs="Arial"/>
          <w:i/>
          <w:color w:val="0070C0"/>
          <w:sz w:val="24"/>
          <w:szCs w:val="24"/>
        </w:rPr>
        <w:t>hulajnoga</w:t>
      </w:r>
      <w:r>
        <w:rPr>
          <w:rFonts w:ascii="Arial" w:hAnsi="Arial" w:cs="Arial"/>
          <w:sz w:val="24"/>
          <w:szCs w:val="24"/>
        </w:rPr>
        <w:t xml:space="preserve"> </w:t>
      </w:r>
      <w:r w:rsidRPr="009134FE">
        <w:rPr>
          <w:rFonts w:ascii="Arial" w:hAnsi="Arial" w:cs="Arial"/>
          <w:sz w:val="24"/>
          <w:szCs w:val="24"/>
        </w:rPr>
        <w:t>?</w:t>
      </w:r>
    </w:p>
    <w:p w:rsidR="009914BE" w:rsidRDefault="009914BE" w:rsidP="009914BE">
      <w:pPr>
        <w:spacing w:after="0"/>
        <w:rPr>
          <w:rFonts w:ascii="Arial" w:hAnsi="Arial" w:cs="Arial"/>
          <w:sz w:val="24"/>
          <w:szCs w:val="24"/>
        </w:rPr>
      </w:pPr>
    </w:p>
    <w:p w:rsidR="009914BE" w:rsidRDefault="009914BE" w:rsidP="009914BE">
      <w:pPr>
        <w:spacing w:after="0"/>
        <w:rPr>
          <w:rFonts w:ascii="Arial" w:hAnsi="Arial" w:cs="Arial"/>
          <w:sz w:val="24"/>
          <w:szCs w:val="24"/>
        </w:rPr>
      </w:pPr>
    </w:p>
    <w:p w:rsidR="009914BE" w:rsidRDefault="00232158" w:rsidP="00232158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5F4AD6">
        <w:rPr>
          <w:rFonts w:ascii="Arial" w:hAnsi="Arial" w:cs="Arial"/>
          <w:sz w:val="24"/>
          <w:szCs w:val="24"/>
        </w:rPr>
        <w:lastRenderedPageBreak/>
        <w:t>Podawanie przykładów słów rozpoczynających się głoską</w:t>
      </w:r>
      <w:r>
        <w:rPr>
          <w:rFonts w:ascii="Arial" w:hAnsi="Arial" w:cs="Arial"/>
          <w:sz w:val="24"/>
          <w:szCs w:val="24"/>
        </w:rPr>
        <w:t xml:space="preserve"> </w:t>
      </w:r>
      <w:r w:rsidRPr="00232158">
        <w:rPr>
          <w:rFonts w:ascii="Arial" w:hAnsi="Arial" w:cs="Arial"/>
          <w:i/>
          <w:color w:val="0070C0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(hak, hamak, homar…), mających ją w środku (echo, rachunek, marchewka), oraz na końcu (dach, groch, pech…)</w:t>
      </w:r>
    </w:p>
    <w:p w:rsidR="00232158" w:rsidRDefault="007E35D5" w:rsidP="0023215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Podawanie imion rozpoczynających się głoską h (Hania, Hele, Heniek, Hubert…)</w:t>
      </w:r>
    </w:p>
    <w:p w:rsidR="007E35D5" w:rsidRDefault="007E35D5" w:rsidP="00232158">
      <w:pPr>
        <w:spacing w:after="0"/>
        <w:rPr>
          <w:rFonts w:ascii="Arial" w:hAnsi="Arial" w:cs="Arial"/>
          <w:sz w:val="24"/>
          <w:szCs w:val="24"/>
        </w:rPr>
      </w:pPr>
    </w:p>
    <w:p w:rsidR="007E35D5" w:rsidRDefault="007E35D5" w:rsidP="00232158">
      <w:pPr>
        <w:spacing w:after="0"/>
        <w:rPr>
          <w:rFonts w:ascii="Arial" w:hAnsi="Arial" w:cs="Arial"/>
          <w:sz w:val="24"/>
          <w:szCs w:val="24"/>
        </w:rPr>
      </w:pPr>
    </w:p>
    <w:p w:rsidR="00232158" w:rsidRPr="00232158" w:rsidRDefault="00232158" w:rsidP="00232158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dowanie schematu słowa </w:t>
      </w:r>
      <w:r w:rsidRPr="00232158">
        <w:rPr>
          <w:rFonts w:ascii="Arial" w:hAnsi="Arial" w:cs="Arial"/>
          <w:i/>
          <w:color w:val="0070C0"/>
          <w:sz w:val="24"/>
          <w:szCs w:val="24"/>
        </w:rPr>
        <w:t>hulajnoga</w:t>
      </w:r>
      <w:r>
        <w:rPr>
          <w:rFonts w:ascii="Arial" w:hAnsi="Arial" w:cs="Arial"/>
          <w:sz w:val="24"/>
          <w:szCs w:val="24"/>
        </w:rPr>
        <w:t>.</w:t>
      </w:r>
    </w:p>
    <w:p w:rsidR="009914BE" w:rsidRDefault="009914BE" w:rsidP="009914BE">
      <w:pPr>
        <w:spacing w:after="0"/>
        <w:rPr>
          <w:rFonts w:ascii="Arial" w:hAnsi="Arial" w:cs="Arial"/>
          <w:sz w:val="24"/>
          <w:szCs w:val="24"/>
        </w:rPr>
      </w:pPr>
    </w:p>
    <w:p w:rsidR="00232158" w:rsidRDefault="00232158" w:rsidP="009914BE">
      <w:pPr>
        <w:spacing w:after="0"/>
        <w:rPr>
          <w:rFonts w:ascii="Arial" w:hAnsi="Arial" w:cs="Arial"/>
          <w:sz w:val="24"/>
          <w:szCs w:val="24"/>
        </w:rPr>
      </w:pPr>
      <w:r w:rsidRPr="0023215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91069" cy="621962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57" cy="61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5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91069" cy="621962"/>
            <wp:effectExtent l="19050" t="0" r="0" b="0"/>
            <wp:docPr id="2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57" cy="61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5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91069" cy="621962"/>
            <wp:effectExtent l="19050" t="0" r="0" b="0"/>
            <wp:docPr id="2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57" cy="61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5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91069" cy="621962"/>
            <wp:effectExtent l="19050" t="0" r="0" b="0"/>
            <wp:docPr id="2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57" cy="61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5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91069" cy="621962"/>
            <wp:effectExtent l="19050" t="0" r="0" b="0"/>
            <wp:docPr id="2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57" cy="61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5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91069" cy="621962"/>
            <wp:effectExtent l="19050" t="0" r="0" b="0"/>
            <wp:docPr id="3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57" cy="61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5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91069" cy="621962"/>
            <wp:effectExtent l="19050" t="0" r="0" b="0"/>
            <wp:docPr id="3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57" cy="61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5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91069" cy="621962"/>
            <wp:effectExtent l="19050" t="0" r="0" b="0"/>
            <wp:docPr id="3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57" cy="61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5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91069" cy="621962"/>
            <wp:effectExtent l="19050" t="0" r="0" b="0"/>
            <wp:docPr id="3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57" cy="61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4BE" w:rsidRDefault="009914BE" w:rsidP="009914BE">
      <w:pPr>
        <w:spacing w:after="0"/>
        <w:rPr>
          <w:rFonts w:ascii="Arial" w:hAnsi="Arial" w:cs="Arial"/>
          <w:sz w:val="24"/>
          <w:szCs w:val="24"/>
        </w:rPr>
      </w:pPr>
    </w:p>
    <w:p w:rsidR="009914BE" w:rsidRDefault="009914BE" w:rsidP="009914BE">
      <w:pPr>
        <w:spacing w:after="0"/>
        <w:rPr>
          <w:rFonts w:ascii="Arial" w:hAnsi="Arial" w:cs="Arial"/>
          <w:sz w:val="24"/>
          <w:szCs w:val="24"/>
        </w:rPr>
      </w:pPr>
    </w:p>
    <w:p w:rsidR="009914BE" w:rsidRPr="00232158" w:rsidRDefault="007E35D5" w:rsidP="00232158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az litery</w:t>
      </w:r>
      <w:r w:rsidRPr="00005A97">
        <w:rPr>
          <w:rFonts w:ascii="Arial" w:hAnsi="Arial" w:cs="Arial"/>
          <w:color w:val="00AC4E"/>
          <w:sz w:val="24"/>
          <w:szCs w:val="24"/>
        </w:rPr>
        <w:t xml:space="preserve"> </w:t>
      </w:r>
      <w:r w:rsidRPr="007E35D5">
        <w:rPr>
          <w:rFonts w:ascii="Arial" w:hAnsi="Arial" w:cs="Arial"/>
          <w:i/>
          <w:color w:val="0070C0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: małej i wielkiej, drukowanej i pisanej.</w:t>
      </w:r>
    </w:p>
    <w:p w:rsidR="009914BE" w:rsidRDefault="009914BE" w:rsidP="009914BE">
      <w:pPr>
        <w:spacing w:after="0"/>
        <w:rPr>
          <w:rFonts w:ascii="Arial" w:hAnsi="Arial" w:cs="Arial"/>
          <w:sz w:val="24"/>
          <w:szCs w:val="24"/>
        </w:rPr>
      </w:pPr>
    </w:p>
    <w:p w:rsidR="009914BE" w:rsidRDefault="005D62A1" w:rsidP="009914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947670" cy="2402840"/>
            <wp:effectExtent l="19050" t="0" r="5080" b="0"/>
            <wp:docPr id="34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2A1" w:rsidRDefault="005D62A1" w:rsidP="009914BE">
      <w:pPr>
        <w:spacing w:after="0"/>
        <w:rPr>
          <w:rFonts w:ascii="Arial" w:hAnsi="Arial" w:cs="Arial"/>
          <w:sz w:val="24"/>
          <w:szCs w:val="24"/>
        </w:rPr>
      </w:pPr>
    </w:p>
    <w:p w:rsidR="005D62A1" w:rsidRDefault="005D62A1" w:rsidP="009914BE">
      <w:pPr>
        <w:spacing w:after="0"/>
        <w:rPr>
          <w:rFonts w:ascii="Arial" w:hAnsi="Arial" w:cs="Arial"/>
          <w:sz w:val="24"/>
          <w:szCs w:val="24"/>
        </w:rPr>
      </w:pPr>
    </w:p>
    <w:p w:rsidR="005D62A1" w:rsidRDefault="005D62A1" w:rsidP="005D62A1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</w:p>
    <w:p w:rsidR="005D62A1" w:rsidRDefault="005D62A1" w:rsidP="005D62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107305" cy="3103245"/>
            <wp:effectExtent l="19050" t="0" r="0" b="0"/>
            <wp:docPr id="3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31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2A1" w:rsidRDefault="005D62A1" w:rsidP="005D62A1">
      <w:pPr>
        <w:spacing w:after="0"/>
        <w:rPr>
          <w:rFonts w:ascii="Arial" w:hAnsi="Arial" w:cs="Arial"/>
          <w:sz w:val="24"/>
          <w:szCs w:val="24"/>
        </w:rPr>
      </w:pPr>
    </w:p>
    <w:p w:rsidR="005D62A1" w:rsidRDefault="005D62A1" w:rsidP="005D62A1">
      <w:pPr>
        <w:spacing w:after="0"/>
        <w:rPr>
          <w:rFonts w:ascii="Arial" w:hAnsi="Arial" w:cs="Arial"/>
          <w:sz w:val="24"/>
          <w:szCs w:val="24"/>
        </w:rPr>
      </w:pPr>
    </w:p>
    <w:p w:rsidR="005D62A1" w:rsidRDefault="005D62A1" w:rsidP="005D62A1">
      <w:pPr>
        <w:spacing w:after="0"/>
        <w:rPr>
          <w:rFonts w:ascii="Arial" w:hAnsi="Arial" w:cs="Arial"/>
          <w:sz w:val="24"/>
          <w:szCs w:val="24"/>
        </w:rPr>
      </w:pPr>
    </w:p>
    <w:p w:rsidR="008A091D" w:rsidRPr="008A091D" w:rsidRDefault="008A091D" w:rsidP="008A091D">
      <w:pPr>
        <w:spacing w:after="0"/>
        <w:rPr>
          <w:rFonts w:ascii="Arial" w:hAnsi="Arial" w:cs="Arial"/>
          <w:sz w:val="24"/>
          <w:szCs w:val="24"/>
        </w:rPr>
      </w:pPr>
    </w:p>
    <w:p w:rsidR="008A091D" w:rsidRDefault="008A091D" w:rsidP="005D62A1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jka dla dzieci „Ubu- nauka literek”.</w:t>
      </w:r>
    </w:p>
    <w:p w:rsidR="005D62A1" w:rsidRDefault="002358FB" w:rsidP="002358FB">
      <w:pPr>
        <w:spacing w:after="0"/>
      </w:pPr>
      <w:r>
        <w:rPr>
          <w:rFonts w:ascii="Arial" w:hAnsi="Arial" w:cs="Arial"/>
          <w:sz w:val="24"/>
          <w:szCs w:val="24"/>
        </w:rPr>
        <w:t xml:space="preserve">        </w:t>
      </w:r>
      <w:hyperlink r:id="rId29" w:history="1">
        <w:r w:rsidR="008A091D">
          <w:rPr>
            <w:rStyle w:val="Hipercze"/>
          </w:rPr>
          <w:t>https://www.youtube.com/watch?v=1_3R9SYCpEM</w:t>
        </w:r>
      </w:hyperlink>
    </w:p>
    <w:p w:rsidR="002358FB" w:rsidRPr="002358FB" w:rsidRDefault="002358FB" w:rsidP="002358FB">
      <w:pPr>
        <w:spacing w:after="0"/>
        <w:rPr>
          <w:rFonts w:ascii="Arial" w:hAnsi="Arial" w:cs="Arial"/>
          <w:sz w:val="24"/>
          <w:szCs w:val="24"/>
        </w:rPr>
      </w:pPr>
    </w:p>
    <w:p w:rsidR="009914BE" w:rsidRDefault="009914BE" w:rsidP="009914BE">
      <w:pPr>
        <w:spacing w:after="0"/>
        <w:rPr>
          <w:rFonts w:ascii="Arial" w:hAnsi="Arial" w:cs="Arial"/>
          <w:sz w:val="24"/>
          <w:szCs w:val="24"/>
        </w:rPr>
      </w:pPr>
    </w:p>
    <w:p w:rsidR="009914BE" w:rsidRDefault="008A091D" w:rsidP="008A091D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2358FB" w:rsidRPr="002358FB" w:rsidRDefault="002358FB" w:rsidP="002358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680710" cy="2130425"/>
            <wp:effectExtent l="19050" t="0" r="0" b="0"/>
            <wp:docPr id="36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4BE" w:rsidRDefault="009914BE" w:rsidP="009914BE">
      <w:pPr>
        <w:spacing w:after="0"/>
        <w:rPr>
          <w:rFonts w:ascii="Arial" w:hAnsi="Arial" w:cs="Arial"/>
          <w:sz w:val="24"/>
          <w:szCs w:val="24"/>
        </w:rPr>
      </w:pPr>
    </w:p>
    <w:p w:rsidR="009914BE" w:rsidRDefault="008E7095" w:rsidP="008E7095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ładanie z klocków litery </w:t>
      </w:r>
      <w:r w:rsidRPr="008E7095">
        <w:rPr>
          <w:rFonts w:ascii="Arial" w:hAnsi="Arial" w:cs="Arial"/>
          <w:color w:val="0070C0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.</w:t>
      </w:r>
    </w:p>
    <w:p w:rsidR="008E7095" w:rsidRDefault="008E7095" w:rsidP="008E7095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</w:p>
    <w:p w:rsidR="00E46417" w:rsidRPr="00E46417" w:rsidRDefault="00E46417" w:rsidP="00E46417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koloruj wesołą literkę H. </w:t>
      </w:r>
    </w:p>
    <w:p w:rsidR="009914BE" w:rsidRDefault="009914BE" w:rsidP="009914BE">
      <w:pPr>
        <w:spacing w:after="0"/>
        <w:rPr>
          <w:rFonts w:ascii="Arial" w:hAnsi="Arial" w:cs="Arial"/>
          <w:sz w:val="24"/>
          <w:szCs w:val="24"/>
        </w:rPr>
      </w:pPr>
    </w:p>
    <w:p w:rsidR="009914BE" w:rsidRDefault="008E7095" w:rsidP="009914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9914BE" w:rsidRDefault="00E46417" w:rsidP="009914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420</wp:posOffset>
            </wp:positionH>
            <wp:positionV relativeFrom="paragraph">
              <wp:posOffset>179037</wp:posOffset>
            </wp:positionV>
            <wp:extent cx="5963461" cy="4455268"/>
            <wp:effectExtent l="19050" t="0" r="0" b="0"/>
            <wp:wrapNone/>
            <wp:docPr id="3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61" cy="445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4BE" w:rsidRDefault="009914BE" w:rsidP="009914BE">
      <w:pPr>
        <w:spacing w:after="0"/>
        <w:rPr>
          <w:rFonts w:ascii="Arial" w:hAnsi="Arial" w:cs="Arial"/>
          <w:sz w:val="24"/>
          <w:szCs w:val="24"/>
        </w:rPr>
      </w:pPr>
    </w:p>
    <w:p w:rsidR="009914BE" w:rsidRDefault="009914BE" w:rsidP="009914BE">
      <w:pPr>
        <w:spacing w:after="0"/>
        <w:rPr>
          <w:rFonts w:ascii="Arial" w:hAnsi="Arial" w:cs="Arial"/>
          <w:sz w:val="24"/>
          <w:szCs w:val="24"/>
        </w:rPr>
      </w:pPr>
    </w:p>
    <w:p w:rsidR="009914BE" w:rsidRDefault="009914BE" w:rsidP="009914BE">
      <w:pPr>
        <w:spacing w:after="0"/>
        <w:rPr>
          <w:rFonts w:ascii="Arial" w:hAnsi="Arial" w:cs="Arial"/>
          <w:sz w:val="24"/>
          <w:szCs w:val="24"/>
        </w:rPr>
      </w:pPr>
    </w:p>
    <w:p w:rsidR="009914BE" w:rsidRDefault="009914BE" w:rsidP="009914BE">
      <w:pPr>
        <w:spacing w:after="0"/>
        <w:rPr>
          <w:rFonts w:ascii="Arial" w:hAnsi="Arial" w:cs="Arial"/>
          <w:sz w:val="24"/>
          <w:szCs w:val="24"/>
        </w:rPr>
      </w:pPr>
    </w:p>
    <w:p w:rsidR="009914BE" w:rsidRDefault="009914BE" w:rsidP="009914BE">
      <w:pPr>
        <w:spacing w:after="0"/>
        <w:rPr>
          <w:rFonts w:ascii="Arial" w:hAnsi="Arial" w:cs="Arial"/>
          <w:sz w:val="24"/>
          <w:szCs w:val="24"/>
        </w:rPr>
      </w:pPr>
    </w:p>
    <w:p w:rsidR="009914BE" w:rsidRDefault="009914BE" w:rsidP="009914BE">
      <w:pPr>
        <w:spacing w:after="0"/>
        <w:rPr>
          <w:rFonts w:ascii="Arial" w:hAnsi="Arial" w:cs="Arial"/>
          <w:sz w:val="24"/>
          <w:szCs w:val="24"/>
        </w:rPr>
      </w:pPr>
    </w:p>
    <w:p w:rsidR="009914BE" w:rsidRDefault="009914BE" w:rsidP="009914BE">
      <w:pPr>
        <w:spacing w:after="0"/>
        <w:rPr>
          <w:rFonts w:ascii="Arial" w:hAnsi="Arial" w:cs="Arial"/>
          <w:sz w:val="24"/>
          <w:szCs w:val="24"/>
        </w:rPr>
      </w:pPr>
    </w:p>
    <w:p w:rsidR="009914BE" w:rsidRDefault="009914BE" w:rsidP="009914BE">
      <w:pPr>
        <w:spacing w:after="0"/>
        <w:rPr>
          <w:rFonts w:ascii="Arial" w:hAnsi="Arial" w:cs="Arial"/>
          <w:sz w:val="24"/>
          <w:szCs w:val="24"/>
        </w:rPr>
      </w:pPr>
    </w:p>
    <w:p w:rsidR="00E46417" w:rsidRDefault="00E46417" w:rsidP="009914BE">
      <w:pPr>
        <w:spacing w:after="0"/>
        <w:rPr>
          <w:rFonts w:ascii="Arial" w:hAnsi="Arial" w:cs="Arial"/>
          <w:sz w:val="24"/>
          <w:szCs w:val="24"/>
        </w:rPr>
      </w:pPr>
    </w:p>
    <w:p w:rsidR="00E46417" w:rsidRDefault="00E46417" w:rsidP="009914BE">
      <w:pPr>
        <w:spacing w:after="0"/>
        <w:rPr>
          <w:rFonts w:ascii="Arial" w:hAnsi="Arial" w:cs="Arial"/>
          <w:sz w:val="24"/>
          <w:szCs w:val="24"/>
        </w:rPr>
      </w:pPr>
    </w:p>
    <w:p w:rsidR="00E46417" w:rsidRDefault="00E46417" w:rsidP="009914BE">
      <w:pPr>
        <w:spacing w:after="0"/>
        <w:rPr>
          <w:rFonts w:ascii="Arial" w:hAnsi="Arial" w:cs="Arial"/>
          <w:sz w:val="24"/>
          <w:szCs w:val="24"/>
        </w:rPr>
      </w:pPr>
    </w:p>
    <w:p w:rsidR="00E46417" w:rsidRDefault="00E46417" w:rsidP="009914BE">
      <w:pPr>
        <w:spacing w:after="0"/>
        <w:rPr>
          <w:rFonts w:ascii="Arial" w:hAnsi="Arial" w:cs="Arial"/>
          <w:sz w:val="24"/>
          <w:szCs w:val="24"/>
        </w:rPr>
      </w:pPr>
    </w:p>
    <w:p w:rsidR="00E46417" w:rsidRDefault="00E46417" w:rsidP="009914BE">
      <w:pPr>
        <w:spacing w:after="0"/>
        <w:rPr>
          <w:rFonts w:ascii="Arial" w:hAnsi="Arial" w:cs="Arial"/>
          <w:sz w:val="24"/>
          <w:szCs w:val="24"/>
        </w:rPr>
      </w:pPr>
    </w:p>
    <w:p w:rsidR="00E46417" w:rsidRDefault="00E46417" w:rsidP="009914BE">
      <w:pPr>
        <w:spacing w:after="0"/>
        <w:rPr>
          <w:rFonts w:ascii="Arial" w:hAnsi="Arial" w:cs="Arial"/>
          <w:sz w:val="24"/>
          <w:szCs w:val="24"/>
        </w:rPr>
      </w:pPr>
    </w:p>
    <w:p w:rsidR="00E46417" w:rsidRDefault="00E46417" w:rsidP="009914BE">
      <w:pPr>
        <w:spacing w:after="0"/>
        <w:rPr>
          <w:rFonts w:ascii="Arial" w:hAnsi="Arial" w:cs="Arial"/>
          <w:sz w:val="24"/>
          <w:szCs w:val="24"/>
        </w:rPr>
      </w:pPr>
    </w:p>
    <w:p w:rsidR="00E46417" w:rsidRDefault="00E46417" w:rsidP="009914BE">
      <w:pPr>
        <w:spacing w:after="0"/>
        <w:rPr>
          <w:rFonts w:ascii="Arial" w:hAnsi="Arial" w:cs="Arial"/>
          <w:sz w:val="24"/>
          <w:szCs w:val="24"/>
        </w:rPr>
      </w:pPr>
    </w:p>
    <w:p w:rsidR="00E46417" w:rsidRDefault="00E46417" w:rsidP="009914BE">
      <w:pPr>
        <w:spacing w:after="0"/>
        <w:rPr>
          <w:rFonts w:ascii="Arial" w:hAnsi="Arial" w:cs="Arial"/>
          <w:sz w:val="24"/>
          <w:szCs w:val="24"/>
        </w:rPr>
      </w:pPr>
    </w:p>
    <w:p w:rsidR="00E46417" w:rsidRDefault="00E46417" w:rsidP="009914BE">
      <w:pPr>
        <w:spacing w:after="0"/>
        <w:rPr>
          <w:rFonts w:ascii="Arial" w:hAnsi="Arial" w:cs="Arial"/>
          <w:sz w:val="24"/>
          <w:szCs w:val="24"/>
        </w:rPr>
      </w:pPr>
    </w:p>
    <w:p w:rsidR="00E46417" w:rsidRDefault="00E46417" w:rsidP="009914BE">
      <w:pPr>
        <w:spacing w:after="0"/>
        <w:rPr>
          <w:rFonts w:ascii="Arial" w:hAnsi="Arial" w:cs="Arial"/>
          <w:sz w:val="24"/>
          <w:szCs w:val="24"/>
        </w:rPr>
      </w:pPr>
    </w:p>
    <w:p w:rsidR="00E46417" w:rsidRDefault="00E46417" w:rsidP="009914BE">
      <w:pPr>
        <w:spacing w:after="0"/>
        <w:rPr>
          <w:rFonts w:ascii="Arial" w:hAnsi="Arial" w:cs="Arial"/>
          <w:sz w:val="24"/>
          <w:szCs w:val="24"/>
        </w:rPr>
      </w:pPr>
    </w:p>
    <w:p w:rsidR="00E46417" w:rsidRDefault="00E46417" w:rsidP="009914BE">
      <w:pPr>
        <w:spacing w:after="0"/>
        <w:rPr>
          <w:rFonts w:ascii="Arial" w:hAnsi="Arial" w:cs="Arial"/>
          <w:sz w:val="24"/>
          <w:szCs w:val="24"/>
        </w:rPr>
      </w:pPr>
    </w:p>
    <w:p w:rsidR="00E46417" w:rsidRDefault="00E46417" w:rsidP="009914BE">
      <w:pPr>
        <w:spacing w:after="0"/>
        <w:rPr>
          <w:rFonts w:ascii="Arial" w:hAnsi="Arial" w:cs="Arial"/>
          <w:sz w:val="24"/>
          <w:szCs w:val="24"/>
        </w:rPr>
      </w:pPr>
    </w:p>
    <w:p w:rsidR="00E46417" w:rsidRDefault="00E46417" w:rsidP="009914BE">
      <w:pPr>
        <w:spacing w:after="0"/>
        <w:rPr>
          <w:rFonts w:ascii="Arial" w:hAnsi="Arial" w:cs="Arial"/>
          <w:sz w:val="24"/>
          <w:szCs w:val="24"/>
        </w:rPr>
      </w:pPr>
    </w:p>
    <w:p w:rsidR="00E46417" w:rsidRDefault="00E46417" w:rsidP="009914BE">
      <w:pPr>
        <w:spacing w:after="0"/>
        <w:rPr>
          <w:rFonts w:ascii="Arial" w:hAnsi="Arial" w:cs="Arial"/>
          <w:sz w:val="24"/>
          <w:szCs w:val="24"/>
        </w:rPr>
      </w:pPr>
    </w:p>
    <w:p w:rsidR="00E46417" w:rsidRDefault="00E46417" w:rsidP="00E46417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</w:p>
    <w:p w:rsidR="00FC009A" w:rsidRPr="00FC009A" w:rsidRDefault="00FC009A" w:rsidP="00FC00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45910" cy="8923771"/>
            <wp:effectExtent l="19050" t="0" r="2540" b="0"/>
            <wp:docPr id="40" name="Obraz 22" descr="C:\Users\Paweł\Desktop\e-książki\nauka czyt, pis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weł\Desktop\e-książki\nauka czyt, pis\3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2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4BE" w:rsidRDefault="009914BE" w:rsidP="009914BE">
      <w:pPr>
        <w:spacing w:after="0"/>
        <w:rPr>
          <w:rFonts w:ascii="Arial" w:hAnsi="Arial" w:cs="Arial"/>
          <w:sz w:val="24"/>
          <w:szCs w:val="24"/>
        </w:rPr>
      </w:pPr>
    </w:p>
    <w:p w:rsidR="009914BE" w:rsidRDefault="009914BE" w:rsidP="009914BE">
      <w:pPr>
        <w:spacing w:after="0"/>
        <w:rPr>
          <w:rFonts w:ascii="Arial" w:hAnsi="Arial" w:cs="Arial"/>
          <w:sz w:val="24"/>
          <w:szCs w:val="24"/>
        </w:rPr>
      </w:pPr>
    </w:p>
    <w:p w:rsidR="009914BE" w:rsidRDefault="009914BE" w:rsidP="009914BE">
      <w:pPr>
        <w:spacing w:after="0"/>
        <w:rPr>
          <w:rFonts w:ascii="Arial" w:hAnsi="Arial" w:cs="Arial"/>
          <w:sz w:val="24"/>
          <w:szCs w:val="24"/>
        </w:rPr>
      </w:pPr>
    </w:p>
    <w:p w:rsidR="009914BE" w:rsidRDefault="00FC009A" w:rsidP="009914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4 </w:t>
      </w:r>
    </w:p>
    <w:p w:rsidR="00FC009A" w:rsidRDefault="00FC009A" w:rsidP="009914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45910" cy="8923771"/>
            <wp:effectExtent l="19050" t="0" r="2540" b="0"/>
            <wp:docPr id="41" name="Obraz 23" descr="C:\Users\Paweł\Desktop\e-książki\nauka czyt, pis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weł\Desktop\e-książki\nauka czyt, pis\5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2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3CB" w:rsidRDefault="002203CB" w:rsidP="009914BE">
      <w:pPr>
        <w:spacing w:after="0"/>
        <w:rPr>
          <w:rFonts w:ascii="Arial" w:hAnsi="Arial" w:cs="Arial"/>
          <w:sz w:val="24"/>
          <w:szCs w:val="24"/>
        </w:rPr>
      </w:pPr>
    </w:p>
    <w:p w:rsidR="002203CB" w:rsidRDefault="002203CB" w:rsidP="009914BE">
      <w:pPr>
        <w:spacing w:after="0"/>
        <w:rPr>
          <w:rFonts w:ascii="Arial" w:hAnsi="Arial" w:cs="Arial"/>
          <w:sz w:val="24"/>
          <w:szCs w:val="24"/>
        </w:rPr>
      </w:pPr>
    </w:p>
    <w:p w:rsidR="009914BE" w:rsidRDefault="009914BE" w:rsidP="009914BE">
      <w:pPr>
        <w:spacing w:after="0"/>
        <w:rPr>
          <w:rFonts w:ascii="Arial" w:hAnsi="Arial" w:cs="Arial"/>
          <w:sz w:val="24"/>
          <w:szCs w:val="24"/>
        </w:rPr>
      </w:pPr>
    </w:p>
    <w:p w:rsidR="00FC009A" w:rsidRPr="004823CB" w:rsidRDefault="00FC009A" w:rsidP="00FC009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zwartek 30</w:t>
      </w:r>
      <w:r w:rsidRPr="004823CB">
        <w:rPr>
          <w:rFonts w:ascii="Arial" w:hAnsi="Arial" w:cs="Arial"/>
          <w:b/>
          <w:sz w:val="24"/>
          <w:szCs w:val="24"/>
          <w:u w:val="single"/>
        </w:rPr>
        <w:t>.04.2020r.</w:t>
      </w:r>
    </w:p>
    <w:p w:rsidR="007B2700" w:rsidRDefault="00FC009A" w:rsidP="007B270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mat dnia: Dziwna chatka.</w:t>
      </w:r>
    </w:p>
    <w:p w:rsidR="007B2700" w:rsidRDefault="007B2700" w:rsidP="007B2700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ustrowanie zadań na dodawanie. Opowiadanie na pytania.</w:t>
      </w:r>
    </w:p>
    <w:p w:rsidR="007B2700" w:rsidRDefault="007B2700" w:rsidP="007B27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410325" cy="8696325"/>
            <wp:effectExtent l="19050" t="0" r="9525" b="0"/>
            <wp:docPr id="43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700" w:rsidRDefault="007B2700" w:rsidP="007B2700">
      <w:pPr>
        <w:spacing w:after="0"/>
        <w:rPr>
          <w:rFonts w:ascii="Arial" w:hAnsi="Arial" w:cs="Arial"/>
          <w:sz w:val="24"/>
          <w:szCs w:val="24"/>
        </w:rPr>
      </w:pPr>
    </w:p>
    <w:p w:rsidR="00F45F77" w:rsidRPr="00F45F77" w:rsidRDefault="00F45F77" w:rsidP="00F45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F45F77">
        <w:rPr>
          <w:rFonts w:ascii="Arial" w:hAnsi="Arial" w:cs="Arial"/>
          <w:sz w:val="24"/>
          <w:szCs w:val="24"/>
        </w:rPr>
        <w:lastRenderedPageBreak/>
        <w:t>Kolorowanie w polach po prawej stronie karty tych samych miejsc, które są pokolorowane po lewej stronie.</w:t>
      </w:r>
    </w:p>
    <w:p w:rsidR="00F45F77" w:rsidRPr="00F45F77" w:rsidRDefault="00F45F77" w:rsidP="00F45F77">
      <w:pPr>
        <w:spacing w:after="0"/>
        <w:rPr>
          <w:rFonts w:ascii="Arial" w:hAnsi="Arial" w:cs="Arial"/>
          <w:sz w:val="24"/>
          <w:szCs w:val="24"/>
        </w:rPr>
      </w:pPr>
      <w:r w:rsidRPr="00F45F77">
        <w:rPr>
          <w:rFonts w:ascii="Arial" w:hAnsi="Arial" w:cs="Arial"/>
          <w:sz w:val="24"/>
          <w:szCs w:val="24"/>
        </w:rPr>
        <w:drawing>
          <wp:inline distT="0" distB="0" distL="0" distR="0">
            <wp:extent cx="6645910" cy="8923771"/>
            <wp:effectExtent l="19050" t="0" r="2540" b="0"/>
            <wp:docPr id="3" name="Obraz 27" descr="C:\Users\Paweł\Desktop\karty pracy kolorowy start 4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weł\Desktop\karty pracy kolorowy start 4\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2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F77" w:rsidRDefault="00F45F77" w:rsidP="007B2700">
      <w:pPr>
        <w:spacing w:after="0"/>
        <w:rPr>
          <w:rFonts w:ascii="Arial" w:hAnsi="Arial" w:cs="Arial"/>
          <w:sz w:val="24"/>
          <w:szCs w:val="24"/>
        </w:rPr>
      </w:pPr>
    </w:p>
    <w:p w:rsidR="00F45F77" w:rsidRDefault="00F45F77" w:rsidP="007B2700">
      <w:pPr>
        <w:spacing w:after="0"/>
        <w:rPr>
          <w:rFonts w:ascii="Arial" w:hAnsi="Arial" w:cs="Arial"/>
          <w:sz w:val="24"/>
          <w:szCs w:val="24"/>
        </w:rPr>
      </w:pPr>
    </w:p>
    <w:p w:rsidR="00A06C9E" w:rsidRDefault="00A06C9E" w:rsidP="00F45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A06C9E">
        <w:rPr>
          <w:rFonts w:ascii="Arial" w:hAnsi="Arial" w:cs="Arial"/>
          <w:sz w:val="24"/>
          <w:szCs w:val="24"/>
        </w:rPr>
        <w:lastRenderedPageBreak/>
        <w:t xml:space="preserve">Zabawa mimiczna – </w:t>
      </w:r>
      <w:r w:rsidRPr="00A06C9E">
        <w:rPr>
          <w:rFonts w:ascii="Arial" w:hAnsi="Arial" w:cs="Arial"/>
          <w:i/>
          <w:sz w:val="24"/>
          <w:szCs w:val="24"/>
        </w:rPr>
        <w:t>„Wyczarowujemy miny”.</w:t>
      </w:r>
    </w:p>
    <w:p w:rsidR="00A06C9E" w:rsidRDefault="00A06C9E" w:rsidP="00A06C9E">
      <w:pPr>
        <w:pStyle w:val="Akapitzlist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z lusterkiem siada</w:t>
      </w:r>
      <w:r w:rsidRPr="00A06C9E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 xml:space="preserve"> dowolnej pozycji na dywanie. Jest zwrócone twarzą w kierunku rodzica</w:t>
      </w:r>
      <w:r w:rsidRPr="00A06C9E">
        <w:rPr>
          <w:rFonts w:ascii="Arial" w:hAnsi="Arial" w:cs="Arial"/>
          <w:sz w:val="24"/>
          <w:szCs w:val="24"/>
        </w:rPr>
        <w:t>, który trzyma c</w:t>
      </w:r>
      <w:r>
        <w:rPr>
          <w:rFonts w:ascii="Arial" w:hAnsi="Arial" w:cs="Arial"/>
          <w:sz w:val="24"/>
          <w:szCs w:val="24"/>
        </w:rPr>
        <w:t>zarodziejską różdżkę. Rodzic</w:t>
      </w:r>
      <w:r w:rsidRPr="00A06C9E">
        <w:rPr>
          <w:rFonts w:ascii="Arial" w:hAnsi="Arial" w:cs="Arial"/>
          <w:sz w:val="24"/>
          <w:szCs w:val="24"/>
        </w:rPr>
        <w:t xml:space="preserve"> za p</w:t>
      </w:r>
      <w:r>
        <w:rPr>
          <w:rFonts w:ascii="Arial" w:hAnsi="Arial" w:cs="Arial"/>
          <w:sz w:val="24"/>
          <w:szCs w:val="24"/>
        </w:rPr>
        <w:t>omocą różdżki zaczarowuje dziecko</w:t>
      </w:r>
      <w:r w:rsidRPr="00A06C9E">
        <w:rPr>
          <w:rFonts w:ascii="Arial" w:hAnsi="Arial" w:cs="Arial"/>
          <w:sz w:val="24"/>
          <w:szCs w:val="24"/>
        </w:rPr>
        <w:t>, wypowiadając czarodziejskie zak</w:t>
      </w:r>
      <w:r>
        <w:rPr>
          <w:rFonts w:ascii="Arial" w:hAnsi="Arial" w:cs="Arial"/>
          <w:sz w:val="24"/>
          <w:szCs w:val="24"/>
        </w:rPr>
        <w:t>lęcia. Np. Czary-mary, jesteś smutny. Czary-mary, chce Ci się śmiać. Dziecko pokazuje na swojej buzia</w:t>
      </w:r>
      <w:r w:rsidRPr="00A06C9E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yczarowane różdżką miny. Stara</w:t>
      </w:r>
      <w:r w:rsidRPr="00A06C9E">
        <w:rPr>
          <w:rFonts w:ascii="Arial" w:hAnsi="Arial" w:cs="Arial"/>
          <w:sz w:val="24"/>
          <w:szCs w:val="24"/>
        </w:rPr>
        <w:t xml:space="preserve"> się tak długo zachować zac</w:t>
      </w:r>
      <w:r>
        <w:rPr>
          <w:rFonts w:ascii="Arial" w:hAnsi="Arial" w:cs="Arial"/>
          <w:sz w:val="24"/>
          <w:szCs w:val="24"/>
        </w:rPr>
        <w:t xml:space="preserve">zarowaną minę, dopóki rodzic </w:t>
      </w:r>
      <w:r w:rsidRPr="00A06C9E">
        <w:rPr>
          <w:rFonts w:ascii="Arial" w:hAnsi="Arial" w:cs="Arial"/>
          <w:sz w:val="24"/>
          <w:szCs w:val="24"/>
        </w:rPr>
        <w:t xml:space="preserve"> – wróżka </w:t>
      </w:r>
    </w:p>
    <w:p w:rsidR="00A06C9E" w:rsidRPr="00A06C9E" w:rsidRDefault="00A06C9E" w:rsidP="00A06C9E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A06C9E">
        <w:rPr>
          <w:rFonts w:ascii="Arial" w:hAnsi="Arial" w:cs="Arial"/>
          <w:sz w:val="24"/>
          <w:szCs w:val="24"/>
        </w:rPr>
        <w:t>– nie poleci spojrzeć w lusterko. Gdy</w:t>
      </w:r>
      <w:r>
        <w:rPr>
          <w:rFonts w:ascii="Arial" w:hAnsi="Arial" w:cs="Arial"/>
          <w:sz w:val="24"/>
          <w:szCs w:val="24"/>
        </w:rPr>
        <w:t xml:space="preserve"> dziecko spojrzy w lusterko, zostanie</w:t>
      </w:r>
      <w:r w:rsidRPr="00A06C9E">
        <w:rPr>
          <w:rFonts w:ascii="Arial" w:hAnsi="Arial" w:cs="Arial"/>
          <w:sz w:val="24"/>
          <w:szCs w:val="24"/>
        </w:rPr>
        <w:t xml:space="preserve"> odczarowane.</w:t>
      </w:r>
    </w:p>
    <w:p w:rsidR="00A06C9E" w:rsidRDefault="00A06C9E" w:rsidP="00A06C9E">
      <w:pPr>
        <w:spacing w:after="0"/>
        <w:rPr>
          <w:rFonts w:ascii="Arial" w:hAnsi="Arial" w:cs="Arial"/>
          <w:sz w:val="24"/>
          <w:szCs w:val="24"/>
        </w:rPr>
      </w:pPr>
    </w:p>
    <w:p w:rsidR="00D64843" w:rsidRDefault="00D64843" w:rsidP="00D64843">
      <w:pPr>
        <w:spacing w:after="0"/>
        <w:rPr>
          <w:rFonts w:ascii="Arial" w:hAnsi="Arial" w:cs="Arial"/>
          <w:sz w:val="24"/>
          <w:szCs w:val="24"/>
        </w:rPr>
      </w:pPr>
    </w:p>
    <w:p w:rsidR="00D64843" w:rsidRDefault="00D64843" w:rsidP="00D64843">
      <w:pPr>
        <w:spacing w:after="0"/>
        <w:rPr>
          <w:rFonts w:ascii="Arial" w:hAnsi="Arial" w:cs="Arial"/>
          <w:sz w:val="24"/>
          <w:szCs w:val="24"/>
        </w:rPr>
      </w:pPr>
    </w:p>
    <w:p w:rsidR="00D64843" w:rsidRDefault="00D64843" w:rsidP="00D64843">
      <w:pPr>
        <w:spacing w:after="0"/>
        <w:rPr>
          <w:rFonts w:ascii="Arial" w:hAnsi="Arial" w:cs="Arial"/>
          <w:sz w:val="24"/>
          <w:szCs w:val="24"/>
        </w:rPr>
      </w:pPr>
    </w:p>
    <w:p w:rsidR="00D64843" w:rsidRDefault="0085586F" w:rsidP="00F45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as się trochę poruszać </w:t>
      </w:r>
      <w:r w:rsidRPr="0085586F">
        <w:rPr>
          <w:rFonts w:ascii="Arial" w:hAnsi="Arial" w:cs="Arial"/>
          <w:sz w:val="24"/>
          <w:szCs w:val="24"/>
        </w:rPr>
        <w:sym w:font="Wingdings" w:char="F04A"/>
      </w:r>
      <w:r>
        <w:rPr>
          <w:rFonts w:ascii="Arial" w:hAnsi="Arial" w:cs="Arial"/>
          <w:sz w:val="24"/>
          <w:szCs w:val="24"/>
        </w:rPr>
        <w:t xml:space="preserve"> „Spoko – loko. Tańce </w:t>
      </w:r>
      <w:proofErr w:type="spellStart"/>
      <w:r>
        <w:rPr>
          <w:rFonts w:ascii="Arial" w:hAnsi="Arial" w:cs="Arial"/>
          <w:sz w:val="24"/>
          <w:szCs w:val="24"/>
        </w:rPr>
        <w:t>połamańce</w:t>
      </w:r>
      <w:proofErr w:type="spellEnd"/>
      <w:r>
        <w:rPr>
          <w:rFonts w:ascii="Arial" w:hAnsi="Arial" w:cs="Arial"/>
          <w:sz w:val="24"/>
          <w:szCs w:val="24"/>
        </w:rPr>
        <w:t xml:space="preserve">”. </w:t>
      </w:r>
    </w:p>
    <w:p w:rsidR="0085586F" w:rsidRDefault="0085586F" w:rsidP="0085586F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85586F" w:rsidRDefault="0085586F" w:rsidP="0085586F">
      <w:pPr>
        <w:spacing w:after="0"/>
      </w:pPr>
      <w:r>
        <w:t xml:space="preserve">               </w:t>
      </w:r>
      <w:hyperlink r:id="rId36" w:history="1">
        <w:r>
          <w:rPr>
            <w:rStyle w:val="Hipercze"/>
          </w:rPr>
          <w:t>https://www.youtube.com/watch?v=MG6iPAU2b0I</w:t>
        </w:r>
      </w:hyperlink>
    </w:p>
    <w:p w:rsidR="002203CB" w:rsidRDefault="002203CB" w:rsidP="0085586F">
      <w:pPr>
        <w:spacing w:after="0"/>
      </w:pPr>
    </w:p>
    <w:p w:rsidR="002203CB" w:rsidRDefault="002203CB" w:rsidP="0085586F">
      <w:pPr>
        <w:spacing w:after="0"/>
      </w:pPr>
    </w:p>
    <w:p w:rsidR="002203CB" w:rsidRDefault="002203CB" w:rsidP="0085586F">
      <w:pPr>
        <w:spacing w:after="0"/>
      </w:pPr>
    </w:p>
    <w:p w:rsidR="002203CB" w:rsidRDefault="002203CB" w:rsidP="0085586F">
      <w:pPr>
        <w:spacing w:after="0"/>
      </w:pPr>
    </w:p>
    <w:p w:rsidR="002203CB" w:rsidRDefault="002203CB" w:rsidP="0085586F">
      <w:pPr>
        <w:spacing w:after="0"/>
      </w:pPr>
    </w:p>
    <w:p w:rsidR="002203CB" w:rsidRDefault="002203CB" w:rsidP="0085586F">
      <w:pPr>
        <w:spacing w:after="0"/>
      </w:pPr>
    </w:p>
    <w:p w:rsidR="002203CB" w:rsidRDefault="002203CB" w:rsidP="0085586F">
      <w:pPr>
        <w:spacing w:after="0"/>
      </w:pPr>
    </w:p>
    <w:p w:rsidR="002203CB" w:rsidRDefault="002203CB" w:rsidP="002203C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zypominam, iż wszystkie  prace dzieci (nie tylko plastyczne</w:t>
      </w:r>
      <w:r w:rsidRPr="00EA7473">
        <w:rPr>
          <w:rFonts w:ascii="Arial" w:hAnsi="Arial" w:cs="Arial"/>
          <w:color w:val="000000" w:themeColor="text1"/>
          <w:sz w:val="24"/>
          <w:szCs w:val="24"/>
        </w:rPr>
        <w:sym w:font="Wingdings" w:char="F04A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) mogą Państwo przesyłać na adres  e-mail: </w:t>
      </w:r>
      <w:hyperlink r:id="rId37" w:history="1">
        <w:r w:rsidRPr="00F85BB3">
          <w:rPr>
            <w:rStyle w:val="Hipercze"/>
            <w:rFonts w:ascii="Arial" w:hAnsi="Arial" w:cs="Arial"/>
            <w:sz w:val="24"/>
            <w:szCs w:val="24"/>
          </w:rPr>
          <w:t>ps6.grupazabki@interia.pl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2203CB" w:rsidRDefault="002203CB" w:rsidP="002203CB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203CB" w:rsidRPr="0085586F" w:rsidRDefault="002203CB" w:rsidP="0085586F">
      <w:pPr>
        <w:spacing w:after="0"/>
        <w:rPr>
          <w:rFonts w:ascii="Arial" w:hAnsi="Arial" w:cs="Arial"/>
          <w:sz w:val="24"/>
          <w:szCs w:val="24"/>
        </w:rPr>
      </w:pPr>
    </w:p>
    <w:sectPr w:rsidR="002203CB" w:rsidRPr="0085586F" w:rsidSect="002C1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4B42"/>
    <w:multiLevelType w:val="hybridMultilevel"/>
    <w:tmpl w:val="EE56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A3B63"/>
    <w:multiLevelType w:val="hybridMultilevel"/>
    <w:tmpl w:val="1794F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829D9"/>
    <w:multiLevelType w:val="hybridMultilevel"/>
    <w:tmpl w:val="5F72E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82152"/>
    <w:multiLevelType w:val="hybridMultilevel"/>
    <w:tmpl w:val="10529B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1F4953"/>
    <w:multiLevelType w:val="hybridMultilevel"/>
    <w:tmpl w:val="9B6AB8FC"/>
    <w:lvl w:ilvl="0" w:tplc="09BA9E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B4B9E"/>
    <w:multiLevelType w:val="hybridMultilevel"/>
    <w:tmpl w:val="5CC0C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205023"/>
    <w:multiLevelType w:val="hybridMultilevel"/>
    <w:tmpl w:val="792C0EC8"/>
    <w:lvl w:ilvl="0" w:tplc="555E6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62F66"/>
    <w:multiLevelType w:val="hybridMultilevel"/>
    <w:tmpl w:val="607846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21670B"/>
    <w:multiLevelType w:val="hybridMultilevel"/>
    <w:tmpl w:val="DDA8F5C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6B770C8A"/>
    <w:multiLevelType w:val="hybridMultilevel"/>
    <w:tmpl w:val="1794F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3DEA"/>
    <w:multiLevelType w:val="hybridMultilevel"/>
    <w:tmpl w:val="2F88C1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C1E04"/>
    <w:rsid w:val="001D1791"/>
    <w:rsid w:val="00200E71"/>
    <w:rsid w:val="002203CB"/>
    <w:rsid w:val="00232158"/>
    <w:rsid w:val="002358FB"/>
    <w:rsid w:val="0024413E"/>
    <w:rsid w:val="00263CF0"/>
    <w:rsid w:val="00287997"/>
    <w:rsid w:val="002C1E04"/>
    <w:rsid w:val="002F501D"/>
    <w:rsid w:val="00331EBD"/>
    <w:rsid w:val="003C1460"/>
    <w:rsid w:val="004F4FFC"/>
    <w:rsid w:val="0051509D"/>
    <w:rsid w:val="005D62A1"/>
    <w:rsid w:val="00640C03"/>
    <w:rsid w:val="006C0DD3"/>
    <w:rsid w:val="00716076"/>
    <w:rsid w:val="007B2700"/>
    <w:rsid w:val="007D7ADD"/>
    <w:rsid w:val="007E35D5"/>
    <w:rsid w:val="0085586F"/>
    <w:rsid w:val="008A091D"/>
    <w:rsid w:val="008E100B"/>
    <w:rsid w:val="008E7095"/>
    <w:rsid w:val="00927B81"/>
    <w:rsid w:val="00974814"/>
    <w:rsid w:val="009914BE"/>
    <w:rsid w:val="009C5593"/>
    <w:rsid w:val="009E1DDF"/>
    <w:rsid w:val="00A0341A"/>
    <w:rsid w:val="00A06C9E"/>
    <w:rsid w:val="00AE553E"/>
    <w:rsid w:val="00D64843"/>
    <w:rsid w:val="00D8522D"/>
    <w:rsid w:val="00DF073A"/>
    <w:rsid w:val="00E4115F"/>
    <w:rsid w:val="00E46417"/>
    <w:rsid w:val="00EB239C"/>
    <w:rsid w:val="00EE655A"/>
    <w:rsid w:val="00F45F77"/>
    <w:rsid w:val="00FC0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E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E0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034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google.pl/url?sa=i&amp;url=https%3A%2F%2Fwww.pinterest.com%2Fpin%2F224687468888531248%2F&amp;psig=AOvVaw3_NrynCtLOO71qBi_ddDHi&amp;ust=1587916343782000&amp;source=images&amp;cd=vfe&amp;ved=0CAIQjRxqFwoTCJCg2MP3g-kCFQAAAAAdAAAAABAf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1_3R9SYCpE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hyperlink" Target="mailto:ps6.grupazabki@interi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yperlink" Target="https://www.youtube.com/watch?v=MG6iPAU2b0I" TargetMode="External"/><Relationship Id="rId10" Type="http://schemas.openxmlformats.org/officeDocument/2006/relationships/hyperlink" Target="https://www.youtube.com/watch?v=TkBHN9TYP-0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5A14F-7417-49A0-9128-99434BE8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380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2</cp:revision>
  <cp:lastPrinted>2020-04-24T14:51:00Z</cp:lastPrinted>
  <dcterms:created xsi:type="dcterms:W3CDTF">2020-04-25T17:21:00Z</dcterms:created>
  <dcterms:modified xsi:type="dcterms:W3CDTF">2020-04-25T17:21:00Z</dcterms:modified>
</cp:coreProperties>
</file>